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FF4BB" w14:textId="30D49196" w:rsidR="002F0BE1" w:rsidRPr="008970AA" w:rsidRDefault="008970AA" w:rsidP="008970AA">
      <w:r>
        <w:rPr>
          <w:noProof/>
        </w:rPr>
        <mc:AlternateContent>
          <mc:Choice Requires="wps">
            <w:drawing>
              <wp:anchor distT="0" distB="0" distL="114300" distR="114300" simplePos="0" relativeHeight="251662336" behindDoc="0" locked="0" layoutInCell="1" allowOverlap="1" wp14:anchorId="63823A37" wp14:editId="29B612ED">
                <wp:simplePos x="0" y="0"/>
                <wp:positionH relativeFrom="column">
                  <wp:posOffset>-114300</wp:posOffset>
                </wp:positionH>
                <wp:positionV relativeFrom="paragraph">
                  <wp:posOffset>-571500</wp:posOffset>
                </wp:positionV>
                <wp:extent cx="56007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B25D98" w14:textId="637F16FA" w:rsidR="008970AA" w:rsidRDefault="008970AA" w:rsidP="002F0BE1">
                            <w:pPr>
                              <w:jc w:val="center"/>
                            </w:pPr>
                            <w:bookmarkStart w:id="0" w:name="_GoBack"/>
                            <w:bookmarkEnd w:id="0"/>
                            <w:r>
                              <w:t>Kendra Pierce</w:t>
                            </w:r>
                          </w:p>
                          <w:p w14:paraId="5BC3040C" w14:textId="3DB2CEB4" w:rsidR="008970AA" w:rsidRDefault="008970AA" w:rsidP="002F0BE1">
                            <w:pPr>
                              <w:jc w:val="center"/>
                            </w:pPr>
                            <w:r>
                              <w:t>Notebook Entry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95pt;margin-top:-44.95pt;width:44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" filled="f" stroked="f">
                <v:textbox>
                  <w:txbxContent>
                    <w:p w14:paraId="29B25D98" w14:textId="637F16FA" w:rsidR="008970AA" w:rsidRDefault="008970AA" w:rsidP="002F0BE1">
                      <w:pPr>
                        <w:jc w:val="center"/>
                      </w:pPr>
                      <w:bookmarkStart w:id="1" w:name="_GoBack"/>
                      <w:bookmarkEnd w:id="1"/>
                      <w:r>
                        <w:t>Kendra Pierce</w:t>
                      </w:r>
                    </w:p>
                    <w:p w14:paraId="5BC3040C" w14:textId="3DB2CEB4" w:rsidR="008970AA" w:rsidRDefault="008970AA" w:rsidP="002F0BE1">
                      <w:pPr>
                        <w:jc w:val="center"/>
                      </w:pPr>
                      <w:r>
                        <w:t>Notebook Entry #3</w:t>
                      </w:r>
                    </w:p>
                  </w:txbxContent>
                </v:textbox>
                <w10:wrap type="square"/>
              </v:shape>
            </w:pict>
          </mc:Fallback>
        </mc:AlternateContent>
      </w:r>
      <w:r>
        <w:rPr>
          <w:noProof/>
        </w:rPr>
        <w:drawing>
          <wp:inline distT="0" distB="0" distL="0" distR="0" wp14:anchorId="49FD303F" wp14:editId="65E1FD0F">
            <wp:extent cx="5485765" cy="605757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erty collage.jpg"/>
                    <pic:cNvPicPr/>
                  </pic:nvPicPr>
                  <pic:blipFill>
                    <a:blip r:embed="rId9">
                      <a:extLst>
                        <a:ext uri="{28A0092B-C50C-407E-A947-70E740481C1C}">
                          <a14:useLocalDpi xmlns:a14="http://schemas.microsoft.com/office/drawing/2010/main" val="0"/>
                        </a:ext>
                      </a:extLst>
                    </a:blip>
                    <a:stretch>
                      <a:fillRect/>
                    </a:stretch>
                  </pic:blipFill>
                  <pic:spPr>
                    <a:xfrm>
                      <a:off x="0" y="0"/>
                      <a:ext cx="5486400" cy="6058277"/>
                    </a:xfrm>
                    <a:prstGeom prst="rect">
                      <a:avLst/>
                    </a:prstGeom>
                  </pic:spPr>
                </pic:pic>
              </a:graphicData>
            </a:graphic>
          </wp:inline>
        </w:drawing>
      </w:r>
    </w:p>
    <w:p w14:paraId="144C7F81" w14:textId="77777777" w:rsidR="002F0BE1" w:rsidRDefault="002F0BE1"/>
    <w:p w14:paraId="55C43BF9" w14:textId="77777777" w:rsidR="002F0BE1" w:rsidRDefault="002F0BE1"/>
    <w:p w14:paraId="05A31CB2" w14:textId="77777777" w:rsidR="008970AA" w:rsidRDefault="008970AA"/>
    <w:p w14:paraId="5D909641" w14:textId="77777777" w:rsidR="008970AA" w:rsidRDefault="008970AA"/>
    <w:p w14:paraId="0EE1214B" w14:textId="77777777" w:rsidR="008970AA" w:rsidRDefault="008970AA"/>
    <w:p w14:paraId="6DC70060" w14:textId="77777777" w:rsidR="008970AA" w:rsidRDefault="008970AA"/>
    <w:p w14:paraId="066663AE" w14:textId="77777777" w:rsidR="008970AA" w:rsidRDefault="008970AA"/>
    <w:p w14:paraId="210AC6FB" w14:textId="77777777" w:rsidR="008970AA" w:rsidRDefault="008970AA"/>
    <w:p w14:paraId="35804A93" w14:textId="77777777" w:rsidR="008970AA" w:rsidRDefault="008970AA"/>
    <w:p w14:paraId="15B9B682" w14:textId="77777777" w:rsidR="008970AA" w:rsidRDefault="008970AA"/>
    <w:p w14:paraId="109B492F" w14:textId="77777777" w:rsidR="008970AA" w:rsidRDefault="008970AA"/>
    <w:p w14:paraId="30534D24" w14:textId="77777777" w:rsidR="008970AA" w:rsidRDefault="008970AA"/>
    <w:p w14:paraId="06C33958" w14:textId="77777777" w:rsidR="008970AA" w:rsidRDefault="008970AA"/>
    <w:p w14:paraId="0A7BA197" w14:textId="77777777" w:rsidR="008970AA" w:rsidRDefault="008970AA"/>
    <w:p w14:paraId="43F2CF4F" w14:textId="77777777" w:rsidR="008970AA" w:rsidRDefault="008970AA"/>
    <w:p w14:paraId="5507DF0B" w14:textId="77777777" w:rsidR="008970AA" w:rsidRDefault="008970AA"/>
    <w:p w14:paraId="2A047E91" w14:textId="77777777" w:rsidR="008970AA" w:rsidRDefault="008970AA"/>
    <w:p w14:paraId="097844CA" w14:textId="77777777" w:rsidR="008970AA" w:rsidRDefault="008970AA"/>
    <w:p w14:paraId="65F3B121" w14:textId="77777777" w:rsidR="008970AA" w:rsidRDefault="008970AA"/>
    <w:p w14:paraId="2CB0F40E" w14:textId="77777777" w:rsidR="002F0BE1" w:rsidRDefault="002F0BE1" w:rsidP="002F0BE1"/>
    <w:p w14:paraId="438D3406" w14:textId="6466AF9E" w:rsidR="002F0BE1" w:rsidRPr="002F0BE1" w:rsidRDefault="002F0BE1" w:rsidP="002F0BE1">
      <w:pPr>
        <w:jc w:val="center"/>
        <w:rPr>
          <w:b/>
          <w:u w:val="single"/>
        </w:rPr>
      </w:pPr>
      <w:r w:rsidRPr="002F0BE1">
        <w:rPr>
          <w:b/>
          <w:u w:val="single"/>
        </w:rPr>
        <w:t>Notebook Entry #10</w:t>
      </w:r>
    </w:p>
    <w:p w14:paraId="1B11ACF0" w14:textId="77777777" w:rsidR="002F0BE1" w:rsidRDefault="002F0BE1" w:rsidP="002F0BE1"/>
    <w:p w14:paraId="1024361A" w14:textId="77777777" w:rsidR="002F0BE1" w:rsidRDefault="002F0BE1" w:rsidP="002F0BE1"/>
    <w:p w14:paraId="37C98EAB" w14:textId="37416FB1" w:rsidR="002F0BE1" w:rsidRDefault="002F0BE1" w:rsidP="002F0BE1">
      <w:pPr>
        <w:jc w:val="center"/>
      </w:pPr>
      <w:r>
        <w:rPr>
          <w:noProof/>
        </w:rPr>
        <mc:AlternateContent>
          <mc:Choice Requires="wps">
            <w:drawing>
              <wp:anchor distT="0" distB="0" distL="114300" distR="114300" simplePos="0" relativeHeight="251660288" behindDoc="0" locked="0" layoutInCell="1" allowOverlap="1" wp14:anchorId="7535EA12" wp14:editId="3061B0FF">
                <wp:simplePos x="0" y="0"/>
                <wp:positionH relativeFrom="column">
                  <wp:posOffset>1257300</wp:posOffset>
                </wp:positionH>
                <wp:positionV relativeFrom="paragraph">
                  <wp:posOffset>189865</wp:posOffset>
                </wp:positionV>
                <wp:extent cx="2286000" cy="306006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3060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75675" w14:textId="77777777" w:rsidR="008970AA" w:rsidRDefault="008970AA" w:rsidP="002F0BE1">
                            <w:pPr>
                              <w:pStyle w:val="ListParagraph"/>
                              <w:rPr>
                                <w:b/>
                                <w:u w:val="single"/>
                              </w:rPr>
                            </w:pPr>
                            <w:r w:rsidRPr="00993316">
                              <w:rPr>
                                <w:b/>
                                <w:u w:val="single"/>
                              </w:rPr>
                              <w:t>What I don’t know</w:t>
                            </w:r>
                          </w:p>
                          <w:p w14:paraId="77CC903B" w14:textId="77777777" w:rsidR="008970AA" w:rsidRDefault="008970AA" w:rsidP="002F0BE1">
                            <w:pPr>
                              <w:pStyle w:val="ListParagraph"/>
                            </w:pPr>
                          </w:p>
                          <w:p w14:paraId="7DC61D71" w14:textId="77777777" w:rsidR="008970AA" w:rsidRPr="00993316" w:rsidRDefault="008970AA" w:rsidP="002F0BE1">
                            <w:pPr>
                              <w:pStyle w:val="ListParagraph"/>
                              <w:numPr>
                                <w:ilvl w:val="0"/>
                                <w:numId w:val="1"/>
                              </w:numPr>
                              <w:ind w:left="360"/>
                              <w:rPr>
                                <w:b/>
                                <w:u w:val="single"/>
                              </w:rPr>
                            </w:pPr>
                            <w:r>
                              <w:rPr>
                                <w:sz w:val="20"/>
                                <w:szCs w:val="20"/>
                              </w:rPr>
                              <w:t>Why would people choose to live like in Poverty?</w:t>
                            </w:r>
                          </w:p>
                          <w:p w14:paraId="34647B8D" w14:textId="77777777" w:rsidR="008970AA" w:rsidRPr="00993316" w:rsidRDefault="008970AA" w:rsidP="002F0BE1">
                            <w:pPr>
                              <w:pStyle w:val="ListParagraph"/>
                              <w:numPr>
                                <w:ilvl w:val="0"/>
                                <w:numId w:val="1"/>
                              </w:numPr>
                              <w:ind w:left="360"/>
                              <w:rPr>
                                <w:b/>
                                <w:u w:val="single"/>
                              </w:rPr>
                            </w:pPr>
                            <w:r>
                              <w:rPr>
                                <w:sz w:val="20"/>
                                <w:szCs w:val="20"/>
                              </w:rPr>
                              <w:t>Why is the government enabling them to stay in poverty instead of helping them to improve their situation?</w:t>
                            </w:r>
                          </w:p>
                          <w:p w14:paraId="0DE4A1AC" w14:textId="77777777" w:rsidR="008970AA" w:rsidRPr="00993316" w:rsidRDefault="008970AA" w:rsidP="002F0BE1">
                            <w:pPr>
                              <w:pStyle w:val="ListParagraph"/>
                              <w:numPr>
                                <w:ilvl w:val="0"/>
                                <w:numId w:val="1"/>
                              </w:numPr>
                              <w:ind w:left="360"/>
                              <w:rPr>
                                <w:b/>
                                <w:u w:val="single"/>
                              </w:rPr>
                            </w:pPr>
                            <w:r>
                              <w:rPr>
                                <w:sz w:val="20"/>
                                <w:szCs w:val="20"/>
                              </w:rPr>
                              <w:t>How hard is it to get out of poverty?</w:t>
                            </w:r>
                          </w:p>
                          <w:p w14:paraId="171B07F9" w14:textId="77777777" w:rsidR="008970AA" w:rsidRPr="00C91773" w:rsidRDefault="008970AA" w:rsidP="002F0BE1">
                            <w:pPr>
                              <w:pStyle w:val="ListParagraph"/>
                              <w:numPr>
                                <w:ilvl w:val="0"/>
                                <w:numId w:val="1"/>
                              </w:numPr>
                              <w:ind w:left="360"/>
                              <w:rPr>
                                <w:b/>
                                <w:u w:val="single"/>
                              </w:rPr>
                            </w:pPr>
                            <w:r>
                              <w:rPr>
                                <w:sz w:val="20"/>
                                <w:szCs w:val="20"/>
                              </w:rPr>
                              <w:t>Why are people trying to step up into a different social class treated poorly?</w:t>
                            </w:r>
                          </w:p>
                          <w:p w14:paraId="030D8FB0" w14:textId="77777777" w:rsidR="008970AA" w:rsidRPr="00C91773" w:rsidRDefault="008970AA" w:rsidP="002F0BE1">
                            <w:pPr>
                              <w:pStyle w:val="ListParagraph"/>
                              <w:numPr>
                                <w:ilvl w:val="0"/>
                                <w:numId w:val="1"/>
                              </w:numPr>
                              <w:ind w:left="360"/>
                              <w:rPr>
                                <w:b/>
                                <w:u w:val="single"/>
                              </w:rPr>
                            </w:pPr>
                            <w:r>
                              <w:rPr>
                                <w:sz w:val="20"/>
                                <w:szCs w:val="20"/>
                              </w:rPr>
                              <w:t>What percent of poverty is situational vs. generational?</w:t>
                            </w:r>
                          </w:p>
                          <w:p w14:paraId="3A4DF734" w14:textId="77777777" w:rsidR="008970AA" w:rsidRPr="00993316" w:rsidRDefault="008970AA" w:rsidP="002F0BE1">
                            <w:pPr>
                              <w:pStyle w:val="ListParagraph"/>
                              <w:numPr>
                                <w:ilvl w:val="0"/>
                                <w:numId w:val="1"/>
                              </w:numPr>
                              <w:ind w:left="360"/>
                              <w:rPr>
                                <w:b/>
                                <w:u w:val="single"/>
                              </w:rPr>
                            </w:pPr>
                            <w:r>
                              <w:rPr>
                                <w:sz w:val="20"/>
                                <w:szCs w:val="20"/>
                              </w:rPr>
                              <w:t>How long does the average U.S family stay in pov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99pt;margin-top:14.95pt;width:180pt;height:2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" filled="f" stroked="f">
                <v:textbox>
                  <w:txbxContent>
                    <w:p w14:paraId="1C475675" w14:textId="77777777" w:rsidR="008970AA" w:rsidRDefault="008970AA" w:rsidP="002F0BE1">
                      <w:pPr>
                        <w:pStyle w:val="ListParagraph"/>
                        <w:rPr>
                          <w:b/>
                          <w:u w:val="single"/>
                        </w:rPr>
                      </w:pPr>
                      <w:r w:rsidRPr="00993316">
                        <w:rPr>
                          <w:b/>
                          <w:u w:val="single"/>
                        </w:rPr>
                        <w:t>What I don’t know</w:t>
                      </w:r>
                    </w:p>
                    <w:p w14:paraId="77CC903B" w14:textId="77777777" w:rsidR="008970AA" w:rsidRDefault="008970AA" w:rsidP="002F0BE1">
                      <w:pPr>
                        <w:pStyle w:val="ListParagraph"/>
                      </w:pPr>
                    </w:p>
                    <w:p w14:paraId="7DC61D71" w14:textId="77777777" w:rsidR="008970AA" w:rsidRPr="00993316" w:rsidRDefault="008970AA" w:rsidP="002F0BE1">
                      <w:pPr>
                        <w:pStyle w:val="ListParagraph"/>
                        <w:numPr>
                          <w:ilvl w:val="0"/>
                          <w:numId w:val="1"/>
                        </w:numPr>
                        <w:ind w:left="360"/>
                        <w:rPr>
                          <w:b/>
                          <w:u w:val="single"/>
                        </w:rPr>
                      </w:pPr>
                      <w:r>
                        <w:rPr>
                          <w:sz w:val="20"/>
                          <w:szCs w:val="20"/>
                        </w:rPr>
                        <w:t>Why would people choose to live like in Poverty?</w:t>
                      </w:r>
                    </w:p>
                    <w:p w14:paraId="34647B8D" w14:textId="77777777" w:rsidR="008970AA" w:rsidRPr="00993316" w:rsidRDefault="008970AA" w:rsidP="002F0BE1">
                      <w:pPr>
                        <w:pStyle w:val="ListParagraph"/>
                        <w:numPr>
                          <w:ilvl w:val="0"/>
                          <w:numId w:val="1"/>
                        </w:numPr>
                        <w:ind w:left="360"/>
                        <w:rPr>
                          <w:b/>
                          <w:u w:val="single"/>
                        </w:rPr>
                      </w:pPr>
                      <w:r>
                        <w:rPr>
                          <w:sz w:val="20"/>
                          <w:szCs w:val="20"/>
                        </w:rPr>
                        <w:t>Why is the government enabling them to stay in poverty instead of helping them to improve their situation?</w:t>
                      </w:r>
                    </w:p>
                    <w:p w14:paraId="0DE4A1AC" w14:textId="77777777" w:rsidR="008970AA" w:rsidRPr="00993316" w:rsidRDefault="008970AA" w:rsidP="002F0BE1">
                      <w:pPr>
                        <w:pStyle w:val="ListParagraph"/>
                        <w:numPr>
                          <w:ilvl w:val="0"/>
                          <w:numId w:val="1"/>
                        </w:numPr>
                        <w:ind w:left="360"/>
                        <w:rPr>
                          <w:b/>
                          <w:u w:val="single"/>
                        </w:rPr>
                      </w:pPr>
                      <w:r>
                        <w:rPr>
                          <w:sz w:val="20"/>
                          <w:szCs w:val="20"/>
                        </w:rPr>
                        <w:t>How hard is it to get out of poverty?</w:t>
                      </w:r>
                    </w:p>
                    <w:p w14:paraId="171B07F9" w14:textId="77777777" w:rsidR="008970AA" w:rsidRPr="00C91773" w:rsidRDefault="008970AA" w:rsidP="002F0BE1">
                      <w:pPr>
                        <w:pStyle w:val="ListParagraph"/>
                        <w:numPr>
                          <w:ilvl w:val="0"/>
                          <w:numId w:val="1"/>
                        </w:numPr>
                        <w:ind w:left="360"/>
                        <w:rPr>
                          <w:b/>
                          <w:u w:val="single"/>
                        </w:rPr>
                      </w:pPr>
                      <w:r>
                        <w:rPr>
                          <w:sz w:val="20"/>
                          <w:szCs w:val="20"/>
                        </w:rPr>
                        <w:t>Why are people trying to step up into a different social class treated poorly?</w:t>
                      </w:r>
                    </w:p>
                    <w:p w14:paraId="030D8FB0" w14:textId="77777777" w:rsidR="008970AA" w:rsidRPr="00C91773" w:rsidRDefault="008970AA" w:rsidP="002F0BE1">
                      <w:pPr>
                        <w:pStyle w:val="ListParagraph"/>
                        <w:numPr>
                          <w:ilvl w:val="0"/>
                          <w:numId w:val="1"/>
                        </w:numPr>
                        <w:ind w:left="360"/>
                        <w:rPr>
                          <w:b/>
                          <w:u w:val="single"/>
                        </w:rPr>
                      </w:pPr>
                      <w:r>
                        <w:rPr>
                          <w:sz w:val="20"/>
                          <w:szCs w:val="20"/>
                        </w:rPr>
                        <w:t>What percent of poverty is situational vs. generational?</w:t>
                      </w:r>
                    </w:p>
                    <w:p w14:paraId="3A4DF734" w14:textId="77777777" w:rsidR="008970AA" w:rsidRPr="00993316" w:rsidRDefault="008970AA" w:rsidP="002F0BE1">
                      <w:pPr>
                        <w:pStyle w:val="ListParagraph"/>
                        <w:numPr>
                          <w:ilvl w:val="0"/>
                          <w:numId w:val="1"/>
                        </w:numPr>
                        <w:ind w:left="360"/>
                        <w:rPr>
                          <w:b/>
                          <w:u w:val="single"/>
                        </w:rPr>
                      </w:pPr>
                      <w:r>
                        <w:rPr>
                          <w:sz w:val="20"/>
                          <w:szCs w:val="20"/>
                        </w:rPr>
                        <w:t>How long does the average U.S family stay in poverty?</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ECFF53D" wp14:editId="7AFFED63">
                <wp:simplePos x="0" y="0"/>
                <wp:positionH relativeFrom="column">
                  <wp:posOffset>3657600</wp:posOffset>
                </wp:positionH>
                <wp:positionV relativeFrom="paragraph">
                  <wp:posOffset>190500</wp:posOffset>
                </wp:positionV>
                <wp:extent cx="1828800" cy="2057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13F74D" w14:textId="77777777" w:rsidR="008970AA" w:rsidRDefault="008970AA" w:rsidP="002F0BE1">
                            <w:pPr>
                              <w:jc w:val="center"/>
                              <w:rPr>
                                <w:b/>
                                <w:sz w:val="20"/>
                                <w:szCs w:val="20"/>
                                <w:u w:val="single"/>
                              </w:rPr>
                            </w:pPr>
                            <w:r w:rsidRPr="00993316">
                              <w:rPr>
                                <w:b/>
                                <w:sz w:val="20"/>
                                <w:szCs w:val="20"/>
                                <w:u w:val="single"/>
                              </w:rPr>
                              <w:t>Resources that can help me f</w:t>
                            </w:r>
                            <w:r>
                              <w:rPr>
                                <w:b/>
                                <w:sz w:val="20"/>
                                <w:szCs w:val="20"/>
                                <w:u w:val="single"/>
                              </w:rPr>
                              <w:t>ind answers to the things I do no</w:t>
                            </w:r>
                            <w:r w:rsidRPr="00993316">
                              <w:rPr>
                                <w:b/>
                                <w:sz w:val="20"/>
                                <w:szCs w:val="20"/>
                                <w:u w:val="single"/>
                              </w:rPr>
                              <w:t>t know</w:t>
                            </w:r>
                          </w:p>
                          <w:p w14:paraId="16030ACF" w14:textId="77777777" w:rsidR="008970AA" w:rsidRDefault="008970AA" w:rsidP="002F0BE1">
                            <w:pPr>
                              <w:jc w:val="center"/>
                              <w:rPr>
                                <w:b/>
                                <w:sz w:val="20"/>
                                <w:szCs w:val="20"/>
                                <w:u w:val="single"/>
                              </w:rPr>
                            </w:pPr>
                          </w:p>
                          <w:p w14:paraId="0DC265C5" w14:textId="77777777" w:rsidR="008970AA" w:rsidRDefault="008970AA" w:rsidP="002F0BE1">
                            <w:pPr>
                              <w:pStyle w:val="ListParagraph"/>
                              <w:numPr>
                                <w:ilvl w:val="0"/>
                                <w:numId w:val="3"/>
                              </w:numPr>
                              <w:ind w:left="360"/>
                              <w:rPr>
                                <w:sz w:val="20"/>
                                <w:szCs w:val="20"/>
                              </w:rPr>
                            </w:pPr>
                            <w:r>
                              <w:rPr>
                                <w:sz w:val="20"/>
                                <w:szCs w:val="20"/>
                              </w:rPr>
                              <w:t>Through online research</w:t>
                            </w:r>
                          </w:p>
                          <w:p w14:paraId="75C6DD60" w14:textId="77777777" w:rsidR="008970AA" w:rsidRDefault="008970AA" w:rsidP="002F0BE1">
                            <w:pPr>
                              <w:pStyle w:val="ListParagraph"/>
                              <w:numPr>
                                <w:ilvl w:val="0"/>
                                <w:numId w:val="3"/>
                              </w:numPr>
                              <w:ind w:left="360"/>
                              <w:rPr>
                                <w:sz w:val="20"/>
                                <w:szCs w:val="20"/>
                              </w:rPr>
                            </w:pPr>
                            <w:r>
                              <w:rPr>
                                <w:sz w:val="20"/>
                                <w:szCs w:val="20"/>
                              </w:rPr>
                              <w:t>Public library</w:t>
                            </w:r>
                          </w:p>
                          <w:p w14:paraId="6927AF86" w14:textId="77777777" w:rsidR="008970AA" w:rsidRDefault="008970AA" w:rsidP="002F0BE1">
                            <w:pPr>
                              <w:pStyle w:val="ListParagraph"/>
                              <w:numPr>
                                <w:ilvl w:val="0"/>
                                <w:numId w:val="3"/>
                              </w:numPr>
                              <w:ind w:left="360"/>
                              <w:rPr>
                                <w:sz w:val="20"/>
                                <w:szCs w:val="20"/>
                              </w:rPr>
                            </w:pPr>
                            <w:r>
                              <w:rPr>
                                <w:sz w:val="20"/>
                                <w:szCs w:val="20"/>
                              </w:rPr>
                              <w:t>School library and Database</w:t>
                            </w:r>
                          </w:p>
                          <w:p w14:paraId="32858711" w14:textId="77777777" w:rsidR="008970AA" w:rsidRPr="00C91773" w:rsidRDefault="008970AA" w:rsidP="002F0BE1">
                            <w:pPr>
                              <w:pStyle w:val="ListParagraph"/>
                              <w:numPr>
                                <w:ilvl w:val="0"/>
                                <w:numId w:val="3"/>
                              </w:numPr>
                              <w:ind w:left="360"/>
                              <w:rPr>
                                <w:sz w:val="20"/>
                                <w:szCs w:val="20"/>
                              </w:rPr>
                            </w:pPr>
                            <w:r>
                              <w:rPr>
                                <w:sz w:val="20"/>
                                <w:szCs w:val="20"/>
                              </w:rPr>
                              <w:t>Government agencies such as Department of Workforce Services</w:t>
                            </w:r>
                          </w:p>
                          <w:p w14:paraId="479B536B" w14:textId="77777777" w:rsidR="008970AA" w:rsidRDefault="008970AA" w:rsidP="002F0BE1">
                            <w:pPr>
                              <w:jc w:val="center"/>
                              <w:rPr>
                                <w:b/>
                                <w:sz w:val="20"/>
                                <w:szCs w:val="20"/>
                                <w:u w:val="single"/>
                              </w:rPr>
                            </w:pPr>
                          </w:p>
                          <w:p w14:paraId="2CDC0B36" w14:textId="77777777" w:rsidR="008970AA" w:rsidRPr="00C91773" w:rsidRDefault="008970AA" w:rsidP="002F0BE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4in;margin-top:15pt;width:2in;height:1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GQ6dECAAAW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" filled="f" stroked="f">
                <v:textbox>
                  <w:txbxContent>
                    <w:p w14:paraId="2113F74D" w14:textId="77777777" w:rsidR="008970AA" w:rsidRDefault="008970AA" w:rsidP="002F0BE1">
                      <w:pPr>
                        <w:jc w:val="center"/>
                        <w:rPr>
                          <w:b/>
                          <w:sz w:val="20"/>
                          <w:szCs w:val="20"/>
                          <w:u w:val="single"/>
                        </w:rPr>
                      </w:pPr>
                      <w:r w:rsidRPr="00993316">
                        <w:rPr>
                          <w:b/>
                          <w:sz w:val="20"/>
                          <w:szCs w:val="20"/>
                          <w:u w:val="single"/>
                        </w:rPr>
                        <w:t>Resources that can help me f</w:t>
                      </w:r>
                      <w:r>
                        <w:rPr>
                          <w:b/>
                          <w:sz w:val="20"/>
                          <w:szCs w:val="20"/>
                          <w:u w:val="single"/>
                        </w:rPr>
                        <w:t>ind answers to the things I do no</w:t>
                      </w:r>
                      <w:r w:rsidRPr="00993316">
                        <w:rPr>
                          <w:b/>
                          <w:sz w:val="20"/>
                          <w:szCs w:val="20"/>
                          <w:u w:val="single"/>
                        </w:rPr>
                        <w:t>t know</w:t>
                      </w:r>
                    </w:p>
                    <w:p w14:paraId="16030ACF" w14:textId="77777777" w:rsidR="008970AA" w:rsidRDefault="008970AA" w:rsidP="002F0BE1">
                      <w:pPr>
                        <w:jc w:val="center"/>
                        <w:rPr>
                          <w:b/>
                          <w:sz w:val="20"/>
                          <w:szCs w:val="20"/>
                          <w:u w:val="single"/>
                        </w:rPr>
                      </w:pPr>
                    </w:p>
                    <w:p w14:paraId="0DC265C5" w14:textId="77777777" w:rsidR="008970AA" w:rsidRDefault="008970AA" w:rsidP="002F0BE1">
                      <w:pPr>
                        <w:pStyle w:val="ListParagraph"/>
                        <w:numPr>
                          <w:ilvl w:val="0"/>
                          <w:numId w:val="3"/>
                        </w:numPr>
                        <w:ind w:left="360"/>
                        <w:rPr>
                          <w:sz w:val="20"/>
                          <w:szCs w:val="20"/>
                        </w:rPr>
                      </w:pPr>
                      <w:r>
                        <w:rPr>
                          <w:sz w:val="20"/>
                          <w:szCs w:val="20"/>
                        </w:rPr>
                        <w:t>Through online research</w:t>
                      </w:r>
                    </w:p>
                    <w:p w14:paraId="75C6DD60" w14:textId="77777777" w:rsidR="008970AA" w:rsidRDefault="008970AA" w:rsidP="002F0BE1">
                      <w:pPr>
                        <w:pStyle w:val="ListParagraph"/>
                        <w:numPr>
                          <w:ilvl w:val="0"/>
                          <w:numId w:val="3"/>
                        </w:numPr>
                        <w:ind w:left="360"/>
                        <w:rPr>
                          <w:sz w:val="20"/>
                          <w:szCs w:val="20"/>
                        </w:rPr>
                      </w:pPr>
                      <w:r>
                        <w:rPr>
                          <w:sz w:val="20"/>
                          <w:szCs w:val="20"/>
                        </w:rPr>
                        <w:t>Public library</w:t>
                      </w:r>
                    </w:p>
                    <w:p w14:paraId="6927AF86" w14:textId="77777777" w:rsidR="008970AA" w:rsidRDefault="008970AA" w:rsidP="002F0BE1">
                      <w:pPr>
                        <w:pStyle w:val="ListParagraph"/>
                        <w:numPr>
                          <w:ilvl w:val="0"/>
                          <w:numId w:val="3"/>
                        </w:numPr>
                        <w:ind w:left="360"/>
                        <w:rPr>
                          <w:sz w:val="20"/>
                          <w:szCs w:val="20"/>
                        </w:rPr>
                      </w:pPr>
                      <w:r>
                        <w:rPr>
                          <w:sz w:val="20"/>
                          <w:szCs w:val="20"/>
                        </w:rPr>
                        <w:t>School library and Database</w:t>
                      </w:r>
                    </w:p>
                    <w:p w14:paraId="32858711" w14:textId="77777777" w:rsidR="008970AA" w:rsidRPr="00C91773" w:rsidRDefault="008970AA" w:rsidP="002F0BE1">
                      <w:pPr>
                        <w:pStyle w:val="ListParagraph"/>
                        <w:numPr>
                          <w:ilvl w:val="0"/>
                          <w:numId w:val="3"/>
                        </w:numPr>
                        <w:ind w:left="360"/>
                        <w:rPr>
                          <w:sz w:val="20"/>
                          <w:szCs w:val="20"/>
                        </w:rPr>
                      </w:pPr>
                      <w:r>
                        <w:rPr>
                          <w:sz w:val="20"/>
                          <w:szCs w:val="20"/>
                        </w:rPr>
                        <w:t>Government agencies such as Department of Workforce Services</w:t>
                      </w:r>
                    </w:p>
                    <w:p w14:paraId="479B536B" w14:textId="77777777" w:rsidR="008970AA" w:rsidRDefault="008970AA" w:rsidP="002F0BE1">
                      <w:pPr>
                        <w:jc w:val="center"/>
                        <w:rPr>
                          <w:b/>
                          <w:sz w:val="20"/>
                          <w:szCs w:val="20"/>
                          <w:u w:val="single"/>
                        </w:rPr>
                      </w:pPr>
                    </w:p>
                    <w:p w14:paraId="2CDC0B36" w14:textId="77777777" w:rsidR="008970AA" w:rsidRPr="00C91773" w:rsidRDefault="008970AA" w:rsidP="002F0BE1">
                      <w:pPr>
                        <w:jc w:val="center"/>
                        <w:rPr>
                          <w:sz w:val="20"/>
                          <w:szCs w:val="20"/>
                        </w:rPr>
                      </w:pPr>
                    </w:p>
                  </w:txbxContent>
                </v:textbox>
                <w10:wrap type="square"/>
              </v:shape>
            </w:pict>
          </mc:Fallback>
        </mc:AlternateContent>
      </w:r>
    </w:p>
    <w:p w14:paraId="6C8CEB90" w14:textId="77777777" w:rsidR="002F0BE1" w:rsidRDefault="002F0BE1" w:rsidP="002F0BE1">
      <w:pPr>
        <w:jc w:val="center"/>
      </w:pPr>
      <w:r>
        <w:rPr>
          <w:noProof/>
        </w:rPr>
        <mc:AlternateContent>
          <mc:Choice Requires="wps">
            <w:drawing>
              <wp:anchor distT="0" distB="0" distL="114300" distR="114300" simplePos="0" relativeHeight="251659264" behindDoc="0" locked="0" layoutInCell="1" allowOverlap="1" wp14:anchorId="4742F310" wp14:editId="6E738FA4">
                <wp:simplePos x="0" y="0"/>
                <wp:positionH relativeFrom="column">
                  <wp:posOffset>-571500</wp:posOffset>
                </wp:positionH>
                <wp:positionV relativeFrom="paragraph">
                  <wp:posOffset>10795</wp:posOffset>
                </wp:positionV>
                <wp:extent cx="1828800" cy="3175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317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DD095" w14:textId="77777777" w:rsidR="008970AA" w:rsidRDefault="008970AA" w:rsidP="002F0BE1">
                            <w:pPr>
                              <w:jc w:val="center"/>
                              <w:rPr>
                                <w:b/>
                                <w:u w:val="single"/>
                              </w:rPr>
                            </w:pPr>
                            <w:r w:rsidRPr="00993316">
                              <w:rPr>
                                <w:b/>
                                <w:u w:val="single"/>
                              </w:rPr>
                              <w:t>What I know</w:t>
                            </w:r>
                          </w:p>
                          <w:p w14:paraId="6907E035" w14:textId="77777777" w:rsidR="008970AA" w:rsidRDefault="008970AA" w:rsidP="002F0BE1">
                            <w:pPr>
                              <w:jc w:val="center"/>
                              <w:rPr>
                                <w:b/>
                                <w:u w:val="single"/>
                              </w:rPr>
                            </w:pPr>
                          </w:p>
                          <w:p w14:paraId="6E3149A9" w14:textId="77777777" w:rsidR="008970AA" w:rsidRDefault="008970AA" w:rsidP="002F0BE1">
                            <w:pPr>
                              <w:pStyle w:val="ListParagraph"/>
                              <w:numPr>
                                <w:ilvl w:val="0"/>
                                <w:numId w:val="2"/>
                              </w:numPr>
                              <w:ind w:left="360"/>
                              <w:rPr>
                                <w:sz w:val="20"/>
                                <w:szCs w:val="20"/>
                              </w:rPr>
                            </w:pPr>
                            <w:r>
                              <w:rPr>
                                <w:sz w:val="20"/>
                                <w:szCs w:val="20"/>
                              </w:rPr>
                              <w:t>There are two different types of poverty. Situational and Generational</w:t>
                            </w:r>
                          </w:p>
                          <w:p w14:paraId="73E3D49F" w14:textId="77777777" w:rsidR="008970AA" w:rsidRDefault="008970AA" w:rsidP="002F0BE1">
                            <w:pPr>
                              <w:pStyle w:val="ListParagraph"/>
                              <w:numPr>
                                <w:ilvl w:val="0"/>
                                <w:numId w:val="2"/>
                              </w:numPr>
                              <w:ind w:left="360"/>
                              <w:rPr>
                                <w:sz w:val="20"/>
                                <w:szCs w:val="20"/>
                              </w:rPr>
                            </w:pPr>
                            <w:r>
                              <w:rPr>
                                <w:sz w:val="20"/>
                                <w:szCs w:val="20"/>
                              </w:rPr>
                              <w:t xml:space="preserve">People in poverty can become dependent on Government assistance </w:t>
                            </w:r>
                          </w:p>
                          <w:p w14:paraId="0660DE43" w14:textId="77777777" w:rsidR="008970AA" w:rsidRDefault="008970AA" w:rsidP="002F0BE1">
                            <w:pPr>
                              <w:pStyle w:val="ListParagraph"/>
                              <w:numPr>
                                <w:ilvl w:val="0"/>
                                <w:numId w:val="2"/>
                              </w:numPr>
                              <w:ind w:left="360"/>
                              <w:rPr>
                                <w:sz w:val="20"/>
                                <w:szCs w:val="20"/>
                              </w:rPr>
                            </w:pPr>
                            <w:r>
                              <w:rPr>
                                <w:sz w:val="20"/>
                                <w:szCs w:val="20"/>
                              </w:rPr>
                              <w:t>Poverty can hit anyone regardless of race, gender, wealth and social class</w:t>
                            </w:r>
                          </w:p>
                          <w:p w14:paraId="4D3B659D" w14:textId="77777777" w:rsidR="008970AA" w:rsidRDefault="008970AA" w:rsidP="002F0BE1">
                            <w:pPr>
                              <w:pStyle w:val="ListParagraph"/>
                              <w:numPr>
                                <w:ilvl w:val="0"/>
                                <w:numId w:val="2"/>
                              </w:numPr>
                              <w:ind w:left="360"/>
                              <w:rPr>
                                <w:sz w:val="20"/>
                                <w:szCs w:val="20"/>
                              </w:rPr>
                            </w:pPr>
                            <w:r>
                              <w:rPr>
                                <w:sz w:val="20"/>
                                <w:szCs w:val="20"/>
                              </w:rPr>
                              <w:t>All social classes are effected by poverty</w:t>
                            </w:r>
                          </w:p>
                          <w:p w14:paraId="7AB6177E" w14:textId="77777777" w:rsidR="008970AA" w:rsidRDefault="008970AA" w:rsidP="002F0BE1">
                            <w:pPr>
                              <w:pStyle w:val="ListParagraph"/>
                              <w:numPr>
                                <w:ilvl w:val="0"/>
                                <w:numId w:val="2"/>
                              </w:numPr>
                              <w:ind w:left="360"/>
                              <w:rPr>
                                <w:sz w:val="20"/>
                                <w:szCs w:val="20"/>
                              </w:rPr>
                            </w:pPr>
                            <w:r>
                              <w:rPr>
                                <w:sz w:val="20"/>
                                <w:szCs w:val="20"/>
                              </w:rPr>
                              <w:t>Poverty can become a lifestyle of choice</w:t>
                            </w:r>
                          </w:p>
                          <w:p w14:paraId="36B02659" w14:textId="77777777" w:rsidR="008970AA" w:rsidRPr="00993316" w:rsidRDefault="008970AA" w:rsidP="002F0BE1">
                            <w:pPr>
                              <w:pStyle w:val="ListParagraph"/>
                              <w:numPr>
                                <w:ilvl w:val="0"/>
                                <w:numId w:val="2"/>
                              </w:numPr>
                              <w:ind w:left="360"/>
                              <w:rPr>
                                <w:sz w:val="20"/>
                                <w:szCs w:val="20"/>
                              </w:rPr>
                            </w:pPr>
                            <w:r>
                              <w:rPr>
                                <w:sz w:val="20"/>
                                <w:szCs w:val="20"/>
                              </w:rPr>
                              <w:t>Some States/Countries are more prone to poverty then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44.95pt;margin-top:.85pt;width:2in;height:2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V0V9ACAAAW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" filled="f" stroked="f">
                <v:textbox>
                  <w:txbxContent>
                    <w:p w14:paraId="6C0DD095" w14:textId="77777777" w:rsidR="008970AA" w:rsidRDefault="008970AA" w:rsidP="002F0BE1">
                      <w:pPr>
                        <w:jc w:val="center"/>
                        <w:rPr>
                          <w:b/>
                          <w:u w:val="single"/>
                        </w:rPr>
                      </w:pPr>
                      <w:r w:rsidRPr="00993316">
                        <w:rPr>
                          <w:b/>
                          <w:u w:val="single"/>
                        </w:rPr>
                        <w:t>What I know</w:t>
                      </w:r>
                    </w:p>
                    <w:p w14:paraId="6907E035" w14:textId="77777777" w:rsidR="008970AA" w:rsidRDefault="008970AA" w:rsidP="002F0BE1">
                      <w:pPr>
                        <w:jc w:val="center"/>
                        <w:rPr>
                          <w:b/>
                          <w:u w:val="single"/>
                        </w:rPr>
                      </w:pPr>
                    </w:p>
                    <w:p w14:paraId="6E3149A9" w14:textId="77777777" w:rsidR="008970AA" w:rsidRDefault="008970AA" w:rsidP="002F0BE1">
                      <w:pPr>
                        <w:pStyle w:val="ListParagraph"/>
                        <w:numPr>
                          <w:ilvl w:val="0"/>
                          <w:numId w:val="2"/>
                        </w:numPr>
                        <w:ind w:left="360"/>
                        <w:rPr>
                          <w:sz w:val="20"/>
                          <w:szCs w:val="20"/>
                        </w:rPr>
                      </w:pPr>
                      <w:r>
                        <w:rPr>
                          <w:sz w:val="20"/>
                          <w:szCs w:val="20"/>
                        </w:rPr>
                        <w:t>There are two different types of poverty. Situational and Generational</w:t>
                      </w:r>
                    </w:p>
                    <w:p w14:paraId="73E3D49F" w14:textId="77777777" w:rsidR="008970AA" w:rsidRDefault="008970AA" w:rsidP="002F0BE1">
                      <w:pPr>
                        <w:pStyle w:val="ListParagraph"/>
                        <w:numPr>
                          <w:ilvl w:val="0"/>
                          <w:numId w:val="2"/>
                        </w:numPr>
                        <w:ind w:left="360"/>
                        <w:rPr>
                          <w:sz w:val="20"/>
                          <w:szCs w:val="20"/>
                        </w:rPr>
                      </w:pPr>
                      <w:r>
                        <w:rPr>
                          <w:sz w:val="20"/>
                          <w:szCs w:val="20"/>
                        </w:rPr>
                        <w:t xml:space="preserve">People in poverty can become dependent on Government assistance </w:t>
                      </w:r>
                    </w:p>
                    <w:p w14:paraId="0660DE43" w14:textId="77777777" w:rsidR="008970AA" w:rsidRDefault="008970AA" w:rsidP="002F0BE1">
                      <w:pPr>
                        <w:pStyle w:val="ListParagraph"/>
                        <w:numPr>
                          <w:ilvl w:val="0"/>
                          <w:numId w:val="2"/>
                        </w:numPr>
                        <w:ind w:left="360"/>
                        <w:rPr>
                          <w:sz w:val="20"/>
                          <w:szCs w:val="20"/>
                        </w:rPr>
                      </w:pPr>
                      <w:r>
                        <w:rPr>
                          <w:sz w:val="20"/>
                          <w:szCs w:val="20"/>
                        </w:rPr>
                        <w:t>Poverty can hit anyone regardless of race, gender, wealth and social class</w:t>
                      </w:r>
                    </w:p>
                    <w:p w14:paraId="4D3B659D" w14:textId="77777777" w:rsidR="008970AA" w:rsidRDefault="008970AA" w:rsidP="002F0BE1">
                      <w:pPr>
                        <w:pStyle w:val="ListParagraph"/>
                        <w:numPr>
                          <w:ilvl w:val="0"/>
                          <w:numId w:val="2"/>
                        </w:numPr>
                        <w:ind w:left="360"/>
                        <w:rPr>
                          <w:sz w:val="20"/>
                          <w:szCs w:val="20"/>
                        </w:rPr>
                      </w:pPr>
                      <w:r>
                        <w:rPr>
                          <w:sz w:val="20"/>
                          <w:szCs w:val="20"/>
                        </w:rPr>
                        <w:t>All social classes are effected by poverty</w:t>
                      </w:r>
                    </w:p>
                    <w:p w14:paraId="7AB6177E" w14:textId="77777777" w:rsidR="008970AA" w:rsidRDefault="008970AA" w:rsidP="002F0BE1">
                      <w:pPr>
                        <w:pStyle w:val="ListParagraph"/>
                        <w:numPr>
                          <w:ilvl w:val="0"/>
                          <w:numId w:val="2"/>
                        </w:numPr>
                        <w:ind w:left="360"/>
                        <w:rPr>
                          <w:sz w:val="20"/>
                          <w:szCs w:val="20"/>
                        </w:rPr>
                      </w:pPr>
                      <w:r>
                        <w:rPr>
                          <w:sz w:val="20"/>
                          <w:szCs w:val="20"/>
                        </w:rPr>
                        <w:t>Poverty can become a lifestyle of choice</w:t>
                      </w:r>
                    </w:p>
                    <w:p w14:paraId="36B02659" w14:textId="77777777" w:rsidR="008970AA" w:rsidRPr="00993316" w:rsidRDefault="008970AA" w:rsidP="002F0BE1">
                      <w:pPr>
                        <w:pStyle w:val="ListParagraph"/>
                        <w:numPr>
                          <w:ilvl w:val="0"/>
                          <w:numId w:val="2"/>
                        </w:numPr>
                        <w:ind w:left="360"/>
                        <w:rPr>
                          <w:sz w:val="20"/>
                          <w:szCs w:val="20"/>
                        </w:rPr>
                      </w:pPr>
                      <w:r>
                        <w:rPr>
                          <w:sz w:val="20"/>
                          <w:szCs w:val="20"/>
                        </w:rPr>
                        <w:t>Some States/Countries are more prone to poverty then others</w:t>
                      </w:r>
                    </w:p>
                  </w:txbxContent>
                </v:textbox>
                <w10:wrap type="square"/>
              </v:shape>
            </w:pict>
          </mc:Fallback>
        </mc:AlternateContent>
      </w:r>
    </w:p>
    <w:p w14:paraId="13E9CAD8" w14:textId="77777777" w:rsidR="002F0BE1" w:rsidRDefault="002F0BE1"/>
    <w:p w14:paraId="727CC83E" w14:textId="77777777" w:rsidR="005E76E7" w:rsidRDefault="005E76E7"/>
    <w:p w14:paraId="381ADB33" w14:textId="77777777" w:rsidR="005E76E7" w:rsidRDefault="005E76E7"/>
    <w:p w14:paraId="795803EC" w14:textId="77777777" w:rsidR="005E76E7" w:rsidRDefault="005E76E7"/>
    <w:p w14:paraId="409B711E" w14:textId="77777777" w:rsidR="005E76E7" w:rsidRDefault="005E76E7"/>
    <w:p w14:paraId="264F5375" w14:textId="77777777" w:rsidR="005E76E7" w:rsidRDefault="005E76E7"/>
    <w:p w14:paraId="4C4174E3" w14:textId="77777777" w:rsidR="005E76E7" w:rsidRDefault="005E76E7"/>
    <w:p w14:paraId="588A56E0" w14:textId="77777777" w:rsidR="008970AA" w:rsidRDefault="008970AA"/>
    <w:p w14:paraId="4E33AA1D" w14:textId="77777777" w:rsidR="008970AA" w:rsidRDefault="008970AA"/>
    <w:p w14:paraId="2F11F31A" w14:textId="77777777" w:rsidR="008970AA" w:rsidRDefault="008970AA"/>
    <w:p w14:paraId="5EA7FABE" w14:textId="77777777" w:rsidR="008970AA" w:rsidRDefault="008970AA"/>
    <w:p w14:paraId="6D4B441B" w14:textId="77777777" w:rsidR="008970AA" w:rsidRDefault="008970AA"/>
    <w:p w14:paraId="7B80AE06" w14:textId="77777777" w:rsidR="008970AA" w:rsidRDefault="008970AA"/>
    <w:p w14:paraId="0FB0A410" w14:textId="77777777" w:rsidR="008970AA" w:rsidRDefault="008970AA"/>
    <w:p w14:paraId="0692B708" w14:textId="77777777" w:rsidR="008970AA" w:rsidRDefault="008970AA"/>
    <w:p w14:paraId="458470BE" w14:textId="77777777" w:rsidR="008970AA" w:rsidRDefault="008970AA"/>
    <w:p w14:paraId="04E603C4" w14:textId="77777777" w:rsidR="008970AA" w:rsidRDefault="008970AA"/>
    <w:p w14:paraId="072B2869" w14:textId="77777777" w:rsidR="008970AA" w:rsidRDefault="008970AA"/>
    <w:p w14:paraId="062E09F3" w14:textId="77777777" w:rsidR="005E76E7" w:rsidRDefault="005E76E7"/>
    <w:p w14:paraId="2F406ED1" w14:textId="77777777" w:rsidR="005E76E7" w:rsidRDefault="005E76E7"/>
    <w:p w14:paraId="55E822F6" w14:textId="77777777" w:rsidR="005E76E7" w:rsidRDefault="005E76E7"/>
    <w:p w14:paraId="2331C2D9" w14:textId="3E253AA5" w:rsidR="005E76E7" w:rsidRPr="005E76E7" w:rsidRDefault="005E76E7" w:rsidP="005E76E7">
      <w:pPr>
        <w:jc w:val="center"/>
        <w:rPr>
          <w:rFonts w:ascii="Helvetica Neue" w:eastAsia="Times New Roman" w:hAnsi="Helvetica Neue" w:cs="Times New Roman"/>
          <w:b/>
          <w:color w:val="333333"/>
          <w:sz w:val="20"/>
          <w:szCs w:val="20"/>
          <w:u w:val="single"/>
          <w:shd w:val="clear" w:color="auto" w:fill="FFFFFF"/>
        </w:rPr>
      </w:pPr>
      <w:r>
        <w:rPr>
          <w:rFonts w:ascii="Helvetica Neue" w:eastAsia="Times New Roman" w:hAnsi="Helvetica Neue" w:cs="Times New Roman"/>
          <w:b/>
          <w:color w:val="333333"/>
          <w:sz w:val="20"/>
          <w:szCs w:val="20"/>
          <w:u w:val="single"/>
          <w:shd w:val="clear" w:color="auto" w:fill="FFFFFF"/>
        </w:rPr>
        <w:t>Notebook Entry #8</w:t>
      </w:r>
    </w:p>
    <w:p w14:paraId="4D4F504D" w14:textId="77777777" w:rsidR="005E76E7" w:rsidRDefault="005E76E7" w:rsidP="005E76E7">
      <w:pPr>
        <w:rPr>
          <w:rFonts w:ascii="Helvetica Neue" w:eastAsia="Times New Roman" w:hAnsi="Helvetica Neue" w:cs="Times New Roman"/>
          <w:color w:val="333333"/>
          <w:sz w:val="20"/>
          <w:szCs w:val="20"/>
          <w:shd w:val="clear" w:color="auto" w:fill="FFFFFF"/>
        </w:rPr>
      </w:pPr>
    </w:p>
    <w:p w14:paraId="76C87E26" w14:textId="77777777" w:rsidR="005E76E7" w:rsidRDefault="005E76E7" w:rsidP="005E76E7">
      <w:pPr>
        <w:rPr>
          <w:rFonts w:ascii="Helvetica Neue" w:eastAsia="Times New Roman" w:hAnsi="Helvetica Neue" w:cs="Times New Roman"/>
          <w:color w:val="333333"/>
          <w:sz w:val="20"/>
          <w:szCs w:val="20"/>
          <w:shd w:val="clear" w:color="auto" w:fill="FFFFFF"/>
        </w:rPr>
      </w:pPr>
    </w:p>
    <w:p w14:paraId="470CB382" w14:textId="77777777" w:rsidR="005E76E7" w:rsidRPr="00050993" w:rsidRDefault="005E76E7" w:rsidP="005E76E7">
      <w:pPr>
        <w:ind w:firstLine="720"/>
        <w:rPr>
          <w:rFonts w:ascii="Times" w:eastAsia="Times New Roman" w:hAnsi="Times" w:cs="Times New Roman"/>
          <w:sz w:val="20"/>
          <w:szCs w:val="20"/>
        </w:rPr>
      </w:pPr>
      <w:r>
        <w:rPr>
          <w:rFonts w:ascii="Helvetica Neue" w:eastAsia="Times New Roman" w:hAnsi="Helvetica Neue" w:cs="Times New Roman"/>
          <w:color w:val="333333"/>
          <w:sz w:val="20"/>
          <w:szCs w:val="20"/>
          <w:shd w:val="clear" w:color="auto" w:fill="FFFFFF"/>
        </w:rPr>
        <w:t xml:space="preserve">In the introduction to my subject I used a quote that started with a reference of the source. It was then followed by quotations. I did not state if I agreed or disagreed with the information, but I did clarify what the meaning of the information was. This was to help weigh more heavily on the position I am taking. The sole purpose of this source was to help clarify what the definition is and not just what my own personal definition for the subject is. I chose to use this source because it was very straight to the point and clear to understand. </w:t>
      </w:r>
    </w:p>
    <w:p w14:paraId="22FC7289" w14:textId="77777777" w:rsidR="008970AA" w:rsidRDefault="008970AA"/>
    <w:p w14:paraId="49C2C012" w14:textId="77777777" w:rsidR="008970AA" w:rsidRDefault="008970AA"/>
    <w:p w14:paraId="4F4F4542" w14:textId="77777777" w:rsidR="008970AA" w:rsidRDefault="008970AA"/>
    <w:p w14:paraId="2F20E333" w14:textId="77777777" w:rsidR="008970AA" w:rsidRDefault="008970AA"/>
    <w:p w14:paraId="13A76205" w14:textId="0AA75E22" w:rsidR="005E76E7" w:rsidRPr="005E76E7" w:rsidRDefault="005E76E7" w:rsidP="005E76E7">
      <w:pPr>
        <w:jc w:val="center"/>
        <w:rPr>
          <w:b/>
          <w:u w:val="single"/>
        </w:rPr>
      </w:pPr>
      <w:r w:rsidRPr="005E76E7">
        <w:rPr>
          <w:b/>
          <w:u w:val="single"/>
        </w:rPr>
        <w:t>Notebook Entry #30</w:t>
      </w:r>
    </w:p>
    <w:p w14:paraId="234F524E" w14:textId="77777777" w:rsidR="005E76E7" w:rsidRDefault="005E76E7"/>
    <w:p w14:paraId="176807AD" w14:textId="6DA332BE" w:rsidR="005E76E7" w:rsidRDefault="00E45692" w:rsidP="00E45692">
      <w:pPr>
        <w:pStyle w:val="ListParagraph"/>
        <w:numPr>
          <w:ilvl w:val="0"/>
          <w:numId w:val="4"/>
        </w:numPr>
      </w:pPr>
      <w:r>
        <w:t>Use Compression B</w:t>
      </w:r>
      <w:r w:rsidR="005E76E7">
        <w:t xml:space="preserve">efore Revision-“There are several things most individuals need in order to survive. The basics are food, clothing, shelter and access to medical care. All of these essential things needed to survive can be found through one of these subsidizing agencies.” </w:t>
      </w:r>
    </w:p>
    <w:p w14:paraId="3A22B30F" w14:textId="77777777" w:rsidR="005E76E7" w:rsidRDefault="005E76E7" w:rsidP="005E76E7">
      <w:pPr>
        <w:ind w:left="720"/>
      </w:pPr>
    </w:p>
    <w:p w14:paraId="0CFB319F" w14:textId="7DFB4832" w:rsidR="005E76E7" w:rsidRDefault="005E76E7" w:rsidP="005E76E7">
      <w:pPr>
        <w:ind w:left="720"/>
      </w:pPr>
      <w:r>
        <w:t>After Revision- “There are several basic essentials humans need to survive such as food, clothing, shelter and medical care; all of these can be found through one of the following subsidizing agencies.”</w:t>
      </w:r>
    </w:p>
    <w:p w14:paraId="1BAB55F7" w14:textId="77777777" w:rsidR="005E76E7" w:rsidRDefault="005E76E7"/>
    <w:p w14:paraId="6BE52662" w14:textId="6C960C68" w:rsidR="00E45692" w:rsidRDefault="00E45692" w:rsidP="00E45692">
      <w:pPr>
        <w:pStyle w:val="ListParagraph"/>
        <w:numPr>
          <w:ilvl w:val="0"/>
          <w:numId w:val="4"/>
        </w:numPr>
      </w:pPr>
      <w:r>
        <w:t>Add unusual repetition Before Revision- “</w:t>
      </w:r>
      <w:r w:rsidRPr="005336B8">
        <w:t>The resources that are available to the poor allow the poor to live a sufficient lifestyle that has been provided to them due to their position on the social class ladder.</w:t>
      </w:r>
      <w:r>
        <w:t>”</w:t>
      </w:r>
    </w:p>
    <w:p w14:paraId="170D96DC" w14:textId="77777777" w:rsidR="005E76E7" w:rsidRDefault="005E76E7"/>
    <w:p w14:paraId="7C5E8131" w14:textId="7B5B0113" w:rsidR="00E45692" w:rsidRDefault="00E45692" w:rsidP="00E45692">
      <w:pPr>
        <w:ind w:left="720"/>
      </w:pPr>
      <w:r>
        <w:t>After Revision- “ The resources that are available to the disadvantaged allow the underclass to live a sufficient lifestyle that has been provided to them due to their position on the social class ladder.”</w:t>
      </w:r>
    </w:p>
    <w:p w14:paraId="28DEA746" w14:textId="77777777" w:rsidR="00E45692" w:rsidRDefault="00E45692" w:rsidP="00E45692">
      <w:pPr>
        <w:ind w:left="720"/>
      </w:pPr>
    </w:p>
    <w:p w14:paraId="00C3F2D6" w14:textId="769770A5" w:rsidR="00E45692" w:rsidRDefault="00E45692" w:rsidP="00E45692">
      <w:pPr>
        <w:pStyle w:val="ListParagraph"/>
        <w:numPr>
          <w:ilvl w:val="0"/>
          <w:numId w:val="4"/>
        </w:numPr>
      </w:pPr>
      <w:r>
        <w:t>Delete a sentence Before Revision- “</w:t>
      </w:r>
      <w:r w:rsidRPr="00E45692">
        <w:t xml:space="preserve"> </w:t>
      </w:r>
      <w:r w:rsidRPr="005336B8">
        <w:t>Energy Assistance programs help individuals pay the costs of heat and electricity.  Cell phones as well as the service needed to use them are provided through the Lifeline program</w:t>
      </w:r>
      <w:r>
        <w:t>”</w:t>
      </w:r>
    </w:p>
    <w:p w14:paraId="2AC9655A" w14:textId="77777777" w:rsidR="00E45692" w:rsidRDefault="00E45692" w:rsidP="00E45692"/>
    <w:p w14:paraId="127218C6" w14:textId="5A8B0A16" w:rsidR="00E45692" w:rsidRDefault="001216C1" w:rsidP="00E45692">
      <w:pPr>
        <w:ind w:left="720"/>
      </w:pPr>
      <w:r>
        <w:t xml:space="preserve">After Revision- “ </w:t>
      </w:r>
      <w:r w:rsidR="00D7106A">
        <w:t>Energy assistance programs are able to pay utility cost as well as cell phone service.”</w:t>
      </w:r>
    </w:p>
    <w:p w14:paraId="4B2779D8" w14:textId="77777777" w:rsidR="000E0D03" w:rsidRDefault="000E0D03" w:rsidP="00E45692">
      <w:pPr>
        <w:ind w:left="720"/>
      </w:pPr>
    </w:p>
    <w:p w14:paraId="447A31BB" w14:textId="77777777" w:rsidR="000E0D03" w:rsidRDefault="000E0D03" w:rsidP="00E45692">
      <w:pPr>
        <w:ind w:left="720"/>
      </w:pPr>
    </w:p>
    <w:p w14:paraId="1ED299BE" w14:textId="77777777" w:rsidR="000E0D03" w:rsidRDefault="000E0D03" w:rsidP="00E45692">
      <w:pPr>
        <w:ind w:left="720"/>
      </w:pPr>
    </w:p>
    <w:p w14:paraId="1060DA74" w14:textId="70BFB7F6" w:rsidR="000E0D03" w:rsidRPr="008970AA" w:rsidRDefault="000E0D03" w:rsidP="008970AA">
      <w:pPr>
        <w:ind w:left="2880" w:firstLine="720"/>
        <w:rPr>
          <w:b/>
          <w:u w:val="single"/>
        </w:rPr>
      </w:pPr>
      <w:r w:rsidRPr="008970AA">
        <w:rPr>
          <w:b/>
          <w:u w:val="single"/>
        </w:rPr>
        <w:t>Notebook Entry #14</w:t>
      </w:r>
    </w:p>
    <w:p w14:paraId="7AD7EDD9" w14:textId="394A735A" w:rsidR="000E0D03" w:rsidRPr="000E0D03" w:rsidRDefault="000E0D03" w:rsidP="000E0D03">
      <w:pPr>
        <w:rPr>
          <w:rFonts w:ascii="Times" w:eastAsia="Times New Roman" w:hAnsi="Times" w:cs="Times New Roman"/>
          <w:sz w:val="20"/>
          <w:szCs w:val="20"/>
        </w:rPr>
      </w:pPr>
      <w:r>
        <w:t>(Write a letter to one of your sources or to a politician whose ideas you disagree with. Explain, respectfully, why you disagree with their ideas. Explain your own ideas. Discuss where you think compromises could/should be made between you and the audience for your letter)</w:t>
      </w:r>
    </w:p>
    <w:p w14:paraId="6EA9521B" w14:textId="060156C6" w:rsidR="000E0D03" w:rsidRDefault="000E0D03" w:rsidP="000E0D03">
      <w:pPr>
        <w:ind w:left="720"/>
        <w:jc w:val="center"/>
      </w:pPr>
    </w:p>
    <w:p w14:paraId="1BB8D66C" w14:textId="77777777" w:rsidR="008970AA" w:rsidRDefault="008970AA" w:rsidP="000E0D03">
      <w:pPr>
        <w:ind w:left="720"/>
        <w:jc w:val="center"/>
      </w:pPr>
    </w:p>
    <w:p w14:paraId="1D06BE3C" w14:textId="77777777" w:rsidR="008970AA" w:rsidRDefault="008970AA" w:rsidP="000E0D03">
      <w:pPr>
        <w:ind w:left="720"/>
        <w:jc w:val="center"/>
      </w:pPr>
    </w:p>
    <w:p w14:paraId="26BCC4D6" w14:textId="77777777" w:rsidR="008970AA" w:rsidRDefault="008970AA" w:rsidP="000E0D03">
      <w:pPr>
        <w:ind w:left="720"/>
        <w:jc w:val="center"/>
      </w:pPr>
    </w:p>
    <w:p w14:paraId="32D812B2" w14:textId="77777777" w:rsidR="008970AA" w:rsidRDefault="008970AA" w:rsidP="000E0D03">
      <w:pPr>
        <w:ind w:left="720"/>
        <w:jc w:val="center"/>
      </w:pPr>
    </w:p>
    <w:p w14:paraId="2651FF0C" w14:textId="77777777" w:rsidR="008970AA" w:rsidRDefault="008970AA" w:rsidP="000E0D03">
      <w:pPr>
        <w:ind w:left="720"/>
        <w:jc w:val="center"/>
      </w:pPr>
    </w:p>
    <w:p w14:paraId="32B234AB" w14:textId="77777777" w:rsidR="008970AA" w:rsidRDefault="008970AA" w:rsidP="000E0D03">
      <w:pPr>
        <w:ind w:left="720"/>
        <w:jc w:val="center"/>
      </w:pPr>
    </w:p>
    <w:p w14:paraId="799B5EA2" w14:textId="77777777" w:rsidR="008970AA" w:rsidRDefault="008970AA" w:rsidP="000E0D03">
      <w:pPr>
        <w:ind w:left="720"/>
        <w:jc w:val="center"/>
      </w:pPr>
    </w:p>
    <w:p w14:paraId="78381F2F" w14:textId="77777777" w:rsidR="000E0D03" w:rsidRDefault="000E0D03" w:rsidP="000E0D03">
      <w:pPr>
        <w:ind w:left="720"/>
        <w:jc w:val="center"/>
      </w:pPr>
    </w:p>
    <w:p w14:paraId="247CD038" w14:textId="77777777" w:rsidR="00B84C05" w:rsidRDefault="00B84C05" w:rsidP="00B84C05">
      <w:pPr>
        <w:jc w:val="right"/>
      </w:pPr>
      <w:r>
        <w:t>Kendra Pierce</w:t>
      </w:r>
    </w:p>
    <w:p w14:paraId="634CA92B" w14:textId="77777777" w:rsidR="00B84C05" w:rsidRDefault="00B84C05" w:rsidP="00B84C05">
      <w:pPr>
        <w:jc w:val="right"/>
      </w:pPr>
      <w:r>
        <w:t xml:space="preserve">1212 s. 7575 w. </w:t>
      </w:r>
    </w:p>
    <w:p w14:paraId="0F02B2A3" w14:textId="77777777" w:rsidR="00B84C05" w:rsidRDefault="00B84C05" w:rsidP="00B84C05">
      <w:pPr>
        <w:jc w:val="right"/>
      </w:pPr>
      <w:r>
        <w:t>Woods cross UT 84087</w:t>
      </w:r>
    </w:p>
    <w:p w14:paraId="758BCCC9" w14:textId="77777777" w:rsidR="00B84C05" w:rsidRDefault="00B84C05" w:rsidP="00B84C05">
      <w:pPr>
        <w:jc w:val="right"/>
      </w:pPr>
    </w:p>
    <w:p w14:paraId="0F3C365B" w14:textId="77777777" w:rsidR="00B84C05" w:rsidRDefault="00B84C05" w:rsidP="00B84C05">
      <w:pPr>
        <w:jc w:val="right"/>
      </w:pPr>
    </w:p>
    <w:p w14:paraId="13FDF3F0" w14:textId="77777777" w:rsidR="00B84C05" w:rsidRDefault="00B84C05" w:rsidP="00B84C05">
      <w:pPr>
        <w:jc w:val="right"/>
      </w:pPr>
      <w:r>
        <w:t>September 25, 2013</w:t>
      </w:r>
    </w:p>
    <w:p w14:paraId="1083FE7B" w14:textId="77777777" w:rsidR="00B84C05" w:rsidRDefault="00B84C05" w:rsidP="00B84C05">
      <w:pPr>
        <w:jc w:val="right"/>
      </w:pPr>
    </w:p>
    <w:p w14:paraId="32C66251" w14:textId="77777777" w:rsidR="00B84C05" w:rsidRDefault="00B84C05" w:rsidP="00B84C05">
      <w:pPr>
        <w:jc w:val="right"/>
      </w:pPr>
    </w:p>
    <w:p w14:paraId="7FB688A6" w14:textId="77777777" w:rsidR="00B84C05" w:rsidRDefault="00B84C05" w:rsidP="00B84C05">
      <w:pPr>
        <w:jc w:val="right"/>
      </w:pPr>
    </w:p>
    <w:p w14:paraId="18A55699" w14:textId="77777777" w:rsidR="00B84C05" w:rsidRDefault="00B84C05" w:rsidP="00B84C05">
      <w:pPr>
        <w:jc w:val="right"/>
      </w:pPr>
    </w:p>
    <w:p w14:paraId="19F7DCAA" w14:textId="77777777" w:rsidR="00B84C05" w:rsidRDefault="00B84C05" w:rsidP="00B84C05"/>
    <w:p w14:paraId="54D91842" w14:textId="77777777" w:rsidR="00B84C05" w:rsidRDefault="00B84C05" w:rsidP="00B84C05">
      <w:r>
        <w:t>Peter Edelman</w:t>
      </w:r>
    </w:p>
    <w:p w14:paraId="27848627" w14:textId="77777777" w:rsidR="00B84C05" w:rsidRDefault="00B84C05" w:rsidP="00B84C05">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Georgetown University</w:t>
      </w:r>
    </w:p>
    <w:p w14:paraId="221B4868" w14:textId="77777777" w:rsidR="00B84C05" w:rsidRDefault="00B84C05" w:rsidP="00B84C05">
      <w:pPr>
        <w:rPr>
          <w:rFonts w:ascii="Arial" w:eastAsia="Times New Roman" w:hAnsi="Arial" w:cs="Arial"/>
          <w:color w:val="222222"/>
          <w:shd w:val="clear" w:color="auto" w:fill="FFFFFF"/>
        </w:rPr>
      </w:pPr>
      <w:r w:rsidRPr="00AE41A3">
        <w:rPr>
          <w:rFonts w:ascii="Arial" w:eastAsia="Times New Roman" w:hAnsi="Arial" w:cs="Arial"/>
          <w:color w:val="222222"/>
          <w:shd w:val="clear" w:color="auto" w:fill="FFFFFF"/>
        </w:rPr>
        <w:t>3700 O St NW </w:t>
      </w:r>
    </w:p>
    <w:p w14:paraId="0BB58724" w14:textId="77777777" w:rsidR="00B84C05" w:rsidRDefault="00B84C05" w:rsidP="00B84C05">
      <w:pPr>
        <w:rPr>
          <w:rFonts w:ascii="Arial" w:eastAsia="Times New Roman" w:hAnsi="Arial" w:cs="Arial"/>
          <w:color w:val="222222"/>
          <w:shd w:val="clear" w:color="auto" w:fill="FFFFFF"/>
        </w:rPr>
      </w:pPr>
      <w:r w:rsidRPr="00AE41A3">
        <w:rPr>
          <w:rFonts w:ascii="Arial" w:eastAsia="Times New Roman" w:hAnsi="Arial" w:cs="Arial"/>
          <w:color w:val="222222"/>
          <w:shd w:val="clear" w:color="auto" w:fill="FFFFFF"/>
        </w:rPr>
        <w:t>Washington, D.C.,</w:t>
      </w:r>
    </w:p>
    <w:p w14:paraId="4E0E1CE2" w14:textId="77777777" w:rsidR="00B84C05" w:rsidRDefault="00B84C05" w:rsidP="00B84C05">
      <w:pPr>
        <w:rPr>
          <w:rFonts w:ascii="Arial" w:eastAsia="Times New Roman" w:hAnsi="Arial" w:cs="Arial"/>
          <w:color w:val="222222"/>
          <w:shd w:val="clear" w:color="auto" w:fill="FFFFFF"/>
        </w:rPr>
      </w:pPr>
      <w:r w:rsidRPr="00AE41A3">
        <w:rPr>
          <w:rFonts w:ascii="Arial" w:eastAsia="Times New Roman" w:hAnsi="Arial" w:cs="Arial"/>
          <w:color w:val="222222"/>
          <w:shd w:val="clear" w:color="auto" w:fill="FFFFFF"/>
        </w:rPr>
        <w:t>DC 20057</w:t>
      </w:r>
    </w:p>
    <w:p w14:paraId="0E76FBC5" w14:textId="77777777" w:rsidR="00B84C05" w:rsidRDefault="00B84C05" w:rsidP="00B84C05">
      <w:pPr>
        <w:rPr>
          <w:rFonts w:ascii="Arial" w:eastAsia="Times New Roman" w:hAnsi="Arial" w:cs="Arial"/>
          <w:color w:val="222222"/>
          <w:shd w:val="clear" w:color="auto" w:fill="FFFFFF"/>
        </w:rPr>
      </w:pPr>
    </w:p>
    <w:p w14:paraId="05A57D1A" w14:textId="77777777" w:rsidR="00B84C05" w:rsidRDefault="00B84C05" w:rsidP="00B84C05">
      <w:pPr>
        <w:rPr>
          <w:rFonts w:ascii="Arial" w:eastAsia="Times New Roman" w:hAnsi="Arial" w:cs="Arial"/>
          <w:color w:val="222222"/>
          <w:shd w:val="clear" w:color="auto" w:fill="FFFFFF"/>
        </w:rPr>
      </w:pPr>
    </w:p>
    <w:p w14:paraId="3363F188" w14:textId="77777777" w:rsidR="00B84C05" w:rsidRDefault="00B84C05" w:rsidP="00B84C05">
      <w:pPr>
        <w:rPr>
          <w:rFonts w:ascii="Arial" w:eastAsia="Times New Roman" w:hAnsi="Arial" w:cs="Arial"/>
          <w:color w:val="222222"/>
          <w:shd w:val="clear" w:color="auto" w:fill="FFFFFF"/>
        </w:rPr>
      </w:pPr>
    </w:p>
    <w:p w14:paraId="1C35B8F6" w14:textId="77777777" w:rsidR="00B84C05" w:rsidRDefault="00B84C05" w:rsidP="00B84C05">
      <w:pPr>
        <w:rPr>
          <w:rFonts w:ascii="Arial" w:eastAsia="Times New Roman" w:hAnsi="Arial" w:cs="Arial"/>
          <w:color w:val="222222"/>
          <w:shd w:val="clear" w:color="auto" w:fill="FFFFFF"/>
        </w:rPr>
      </w:pPr>
    </w:p>
    <w:p w14:paraId="38BCFB54" w14:textId="77777777" w:rsidR="00B84C05" w:rsidRDefault="00B84C05" w:rsidP="00B84C05">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Dear Mr. Edelman</w:t>
      </w:r>
    </w:p>
    <w:p w14:paraId="0F935FC7" w14:textId="77777777" w:rsidR="00B84C05" w:rsidRDefault="00B84C05" w:rsidP="00B84C05">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ab/>
      </w:r>
    </w:p>
    <w:p w14:paraId="450297C9" w14:textId="23CE10B7" w:rsidR="00B84C05" w:rsidRDefault="00B84C05" w:rsidP="00B84C05">
      <w:pPr>
        <w:ind w:firstLine="720"/>
        <w:rPr>
          <w:rFonts w:ascii="Arial" w:eastAsia="Times New Roman" w:hAnsi="Arial" w:cs="Arial"/>
          <w:color w:val="222222"/>
          <w:shd w:val="clear" w:color="auto" w:fill="FFFFFF"/>
        </w:rPr>
      </w:pPr>
      <w:r>
        <w:rPr>
          <w:rFonts w:ascii="Arial" w:eastAsia="Times New Roman" w:hAnsi="Arial" w:cs="Arial"/>
          <w:color w:val="222222"/>
          <w:shd w:val="clear" w:color="auto" w:fill="FFFFFF"/>
        </w:rPr>
        <w:t>I found your article listed in the New York Times on July 28, 2012 to be very interesting. I do see your point of view for many of the issues listed. Poverty has proven to be a very interesting route that has an unexpected outcome. However, unlike your position I feel like there are other factors that play into getting out of poverty. The reasons you have listed in your article all pertain to the existence of poverty itself but I truly believe that if some could be altered slightly they would have a much greater effect.</w:t>
      </w:r>
    </w:p>
    <w:p w14:paraId="0F85E4CC" w14:textId="77777777" w:rsidR="00B84C05" w:rsidRDefault="00B84C05" w:rsidP="00B84C05">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ab/>
        <w:t>In your article you discuss the result of low wage jobs being one of the main reasons our poverty rate is so high. While I do believe this is true I wonder how many of these people working the low wage jobs work there because that is all they have access to or all they have the mental ability to achieve. If social roles were mixed up and the low-income families had access and the ability to get a good education and learn to care for themselves proper enough to land a great paying job then wouldn’t that change the outcome for generations for that family alone. People are accepting low paying jobs because those jobs are socially expectable for there social class standard. I believe this contributes to the idea that social classes stay together. An individual considered high class would not ever consider taking a low paying job. If times were hard enough that it came down to them taking the job and chance ruining there financial life and social reputation or there family stepping in and helping them financially until they are able to land a much better job they would have many social resources they could go to for the help. Individuals that are considered underclass do not and will not have that luxury.  They are willing to except the lower paying jobs because that is all the help they can get unless it is provided by the government. Most don’t have families they can go to for help until a better job comes along. For many it is a matter of getting the job and paying what they can or letting what they do have get taken away from them because of inability to pay.</w:t>
      </w:r>
    </w:p>
    <w:p w14:paraId="1EA7135E" w14:textId="3A59430A" w:rsidR="00B84C05" w:rsidRDefault="00B84C05" w:rsidP="00B84C05">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ab/>
        <w:t>In my opinion the only way to break this cycle is to raise the minimum wage.  If this were mandatory then this would give individuals a chance to become self-</w:t>
      </w:r>
      <w:r w:rsidR="00082C93">
        <w:rPr>
          <w:rFonts w:ascii="Arial" w:eastAsia="Times New Roman" w:hAnsi="Arial" w:cs="Arial"/>
          <w:color w:val="222222"/>
          <w:shd w:val="clear" w:color="auto" w:fill="FFFFFF"/>
        </w:rPr>
        <w:t>sufficient</w:t>
      </w:r>
      <w:r>
        <w:rPr>
          <w:rFonts w:ascii="Arial" w:eastAsia="Times New Roman" w:hAnsi="Arial" w:cs="Arial"/>
          <w:color w:val="222222"/>
          <w:shd w:val="clear" w:color="auto" w:fill="FFFFFF"/>
        </w:rPr>
        <w:t xml:space="preserve"> and potentially move up in the work force allowing them a better position in the future. People tend to stick to what they know and if an individual knows a life of struggle they will be more inclined to stay with their life of struggle. Unless someone who sees the process from the outside in helps change the way the system works then the life of generational poverty will continue. </w:t>
      </w:r>
    </w:p>
    <w:p w14:paraId="0A9ECBE7" w14:textId="77777777" w:rsidR="00B84C05" w:rsidRDefault="00B84C05" w:rsidP="00B84C05">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ab/>
      </w:r>
    </w:p>
    <w:p w14:paraId="09010CBA" w14:textId="77777777" w:rsidR="00B84C05" w:rsidRDefault="00B84C05" w:rsidP="00B84C05">
      <w:pPr>
        <w:rPr>
          <w:rFonts w:ascii="Arial" w:eastAsia="Times New Roman" w:hAnsi="Arial" w:cs="Arial"/>
          <w:color w:val="222222"/>
          <w:shd w:val="clear" w:color="auto" w:fill="FFFFFF"/>
        </w:rPr>
      </w:pPr>
    </w:p>
    <w:p w14:paraId="0851EAB4" w14:textId="77777777" w:rsidR="00B84C05" w:rsidRDefault="00B84C05" w:rsidP="00B84C05">
      <w:pPr>
        <w:rPr>
          <w:rFonts w:ascii="Arial" w:eastAsia="Times New Roman" w:hAnsi="Arial" w:cs="Arial"/>
          <w:color w:val="222222"/>
          <w:shd w:val="clear" w:color="auto" w:fill="FFFFFF"/>
        </w:rPr>
      </w:pPr>
    </w:p>
    <w:p w14:paraId="49A5B888" w14:textId="77777777" w:rsidR="00B84C05" w:rsidRDefault="00B84C05" w:rsidP="00B84C05">
      <w:pPr>
        <w:rPr>
          <w:rFonts w:ascii="Arial" w:eastAsia="Times New Roman" w:hAnsi="Arial" w:cs="Arial"/>
          <w:color w:val="222222"/>
          <w:shd w:val="clear" w:color="auto" w:fill="FFFFFF"/>
        </w:rPr>
      </w:pPr>
    </w:p>
    <w:p w14:paraId="75A51BA2" w14:textId="77777777" w:rsidR="00B84C05" w:rsidRDefault="00B84C05" w:rsidP="00B84C05">
      <w:pPr>
        <w:jc w:val="cente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                                                 Sincerely, </w:t>
      </w:r>
    </w:p>
    <w:p w14:paraId="5A221B13" w14:textId="77777777" w:rsidR="00B84C05" w:rsidRDefault="00B84C05" w:rsidP="00B84C05">
      <w:pPr>
        <w:jc w:val="center"/>
        <w:rPr>
          <w:rFonts w:ascii="Arial" w:eastAsia="Times New Roman" w:hAnsi="Arial" w:cs="Arial"/>
          <w:color w:val="222222"/>
          <w:shd w:val="clear" w:color="auto" w:fill="FFFFFF"/>
        </w:rPr>
      </w:pPr>
    </w:p>
    <w:p w14:paraId="6975803E" w14:textId="77777777" w:rsidR="00B84C05" w:rsidRDefault="00B84C05" w:rsidP="00B84C05">
      <w:pPr>
        <w:jc w:val="center"/>
        <w:rPr>
          <w:rFonts w:ascii="Arial" w:eastAsia="Times New Roman" w:hAnsi="Arial" w:cs="Arial"/>
          <w:color w:val="222222"/>
          <w:shd w:val="clear" w:color="auto" w:fill="FFFFFF"/>
        </w:rPr>
      </w:pPr>
    </w:p>
    <w:p w14:paraId="5BC5AA48" w14:textId="77777777" w:rsidR="00B84C05" w:rsidRDefault="00B84C05" w:rsidP="00B84C05">
      <w:pPr>
        <w:jc w:val="center"/>
        <w:rPr>
          <w:rFonts w:ascii="Arial" w:eastAsia="Times New Roman" w:hAnsi="Arial" w:cs="Arial"/>
          <w:color w:val="222222"/>
          <w:shd w:val="clear" w:color="auto" w:fill="FFFFFF"/>
        </w:rPr>
      </w:pPr>
    </w:p>
    <w:p w14:paraId="49226B3D" w14:textId="77777777" w:rsidR="00B84C05" w:rsidRDefault="00B84C05" w:rsidP="00B84C05">
      <w:pPr>
        <w:jc w:val="center"/>
        <w:rPr>
          <w:rFonts w:ascii="Arial" w:eastAsia="Times New Roman" w:hAnsi="Arial" w:cs="Arial"/>
          <w:color w:val="222222"/>
          <w:shd w:val="clear" w:color="auto" w:fill="FFFFFF"/>
        </w:rPr>
      </w:pPr>
    </w:p>
    <w:p w14:paraId="4878F041" w14:textId="77777777" w:rsidR="00B84C05" w:rsidRDefault="00B84C05" w:rsidP="00B84C05">
      <w:pPr>
        <w:jc w:val="center"/>
        <w:rPr>
          <w:rFonts w:ascii="Arial" w:eastAsia="Times New Roman" w:hAnsi="Arial" w:cs="Arial"/>
          <w:color w:val="222222"/>
          <w:shd w:val="clear" w:color="auto" w:fill="FFFFFF"/>
        </w:rPr>
      </w:pPr>
    </w:p>
    <w:p w14:paraId="62A5D96F" w14:textId="77777777" w:rsidR="00B84C05" w:rsidRDefault="00B84C05" w:rsidP="00B84C05">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ab/>
      </w:r>
      <w:r>
        <w:rPr>
          <w:rFonts w:ascii="Arial" w:eastAsia="Times New Roman" w:hAnsi="Arial" w:cs="Arial"/>
          <w:color w:val="222222"/>
          <w:shd w:val="clear" w:color="auto" w:fill="FFFFFF"/>
        </w:rPr>
        <w:tab/>
      </w:r>
      <w:r>
        <w:rPr>
          <w:rFonts w:ascii="Arial" w:eastAsia="Times New Roman" w:hAnsi="Arial" w:cs="Arial"/>
          <w:color w:val="222222"/>
          <w:shd w:val="clear" w:color="auto" w:fill="FFFFFF"/>
        </w:rPr>
        <w:tab/>
      </w:r>
      <w:r>
        <w:rPr>
          <w:rFonts w:ascii="Arial" w:eastAsia="Times New Roman" w:hAnsi="Arial" w:cs="Arial"/>
          <w:color w:val="222222"/>
          <w:shd w:val="clear" w:color="auto" w:fill="FFFFFF"/>
        </w:rPr>
        <w:tab/>
      </w:r>
      <w:r>
        <w:rPr>
          <w:rFonts w:ascii="Arial" w:eastAsia="Times New Roman" w:hAnsi="Arial" w:cs="Arial"/>
          <w:color w:val="222222"/>
          <w:shd w:val="clear" w:color="auto" w:fill="FFFFFF"/>
        </w:rPr>
        <w:tab/>
      </w:r>
      <w:r>
        <w:rPr>
          <w:rFonts w:ascii="Arial" w:eastAsia="Times New Roman" w:hAnsi="Arial" w:cs="Arial"/>
          <w:color w:val="222222"/>
          <w:shd w:val="clear" w:color="auto" w:fill="FFFFFF"/>
        </w:rPr>
        <w:tab/>
        <w:t xml:space="preserve">      Kendra Pierce</w:t>
      </w:r>
    </w:p>
    <w:p w14:paraId="1C11369A" w14:textId="77777777" w:rsidR="000E0D03" w:rsidRDefault="000E0D03" w:rsidP="000E0D03">
      <w:pPr>
        <w:ind w:left="720"/>
      </w:pPr>
    </w:p>
    <w:p w14:paraId="7F613D40" w14:textId="77777777" w:rsidR="005E76E7" w:rsidRDefault="005E76E7"/>
    <w:p w14:paraId="5077BD74" w14:textId="77777777" w:rsidR="005E76E7" w:rsidRDefault="005E76E7"/>
    <w:p w14:paraId="1CABF910" w14:textId="77777777" w:rsidR="005E76E7" w:rsidRDefault="005E76E7"/>
    <w:p w14:paraId="0C7EA033" w14:textId="77777777" w:rsidR="005E76E7" w:rsidRDefault="005E76E7"/>
    <w:p w14:paraId="70D47FA5" w14:textId="77777777" w:rsidR="005E76E7" w:rsidRDefault="005E76E7"/>
    <w:p w14:paraId="09D7B4BD" w14:textId="77777777" w:rsidR="00B84C05" w:rsidRDefault="00B84C05"/>
    <w:p w14:paraId="333D608C" w14:textId="77777777" w:rsidR="00B84C05" w:rsidRDefault="00B84C05"/>
    <w:p w14:paraId="54ADA2F1" w14:textId="77777777" w:rsidR="00B84C05" w:rsidRDefault="00B84C05"/>
    <w:p w14:paraId="2450C75A" w14:textId="77777777" w:rsidR="00B84C05" w:rsidRDefault="00B84C05"/>
    <w:p w14:paraId="49FC8C54" w14:textId="77777777" w:rsidR="00B84C05" w:rsidRDefault="00B84C05"/>
    <w:p w14:paraId="78A05B0A" w14:textId="77777777" w:rsidR="00B84C05" w:rsidRDefault="00B84C05"/>
    <w:p w14:paraId="3AD17762" w14:textId="77777777" w:rsidR="00B84C05" w:rsidRDefault="00B84C05"/>
    <w:p w14:paraId="10DDC20C" w14:textId="77777777" w:rsidR="00B84C05" w:rsidRDefault="00B84C05"/>
    <w:p w14:paraId="2669F8DD" w14:textId="77777777" w:rsidR="00B84C05" w:rsidRDefault="00B84C05"/>
    <w:p w14:paraId="094D2A24" w14:textId="77777777" w:rsidR="008970AA" w:rsidRDefault="008970AA"/>
    <w:p w14:paraId="705664BE" w14:textId="77777777" w:rsidR="008970AA" w:rsidRDefault="008970AA"/>
    <w:p w14:paraId="3D63B9AC" w14:textId="77777777" w:rsidR="008970AA" w:rsidRDefault="008970AA"/>
    <w:p w14:paraId="35D6BDA6" w14:textId="77777777" w:rsidR="008970AA" w:rsidRDefault="008970AA"/>
    <w:p w14:paraId="0A364BB2" w14:textId="77777777" w:rsidR="008970AA" w:rsidRDefault="008970AA"/>
    <w:p w14:paraId="4A7CFA18" w14:textId="77777777" w:rsidR="00B84C05" w:rsidRDefault="00B84C05"/>
    <w:p w14:paraId="37935352" w14:textId="77777777" w:rsidR="00B84C05" w:rsidRDefault="00B84C05"/>
    <w:p w14:paraId="0AF1DF51" w14:textId="7C10D780" w:rsidR="00B84C05" w:rsidRPr="00B84C05" w:rsidRDefault="00B84C05" w:rsidP="00B84C05">
      <w:pPr>
        <w:jc w:val="center"/>
        <w:rPr>
          <w:rFonts w:ascii="Helvetica Neue" w:eastAsia="Times New Roman" w:hAnsi="Helvetica Neue" w:cs="Times New Roman"/>
          <w:b/>
          <w:color w:val="333333"/>
          <w:sz w:val="20"/>
          <w:szCs w:val="20"/>
          <w:u w:val="single"/>
          <w:shd w:val="clear" w:color="auto" w:fill="FFFFFF"/>
        </w:rPr>
      </w:pPr>
      <w:r w:rsidRPr="00B84C05">
        <w:rPr>
          <w:rFonts w:ascii="Helvetica Neue" w:eastAsia="Times New Roman" w:hAnsi="Helvetica Neue" w:cs="Times New Roman"/>
          <w:b/>
          <w:color w:val="333333"/>
          <w:sz w:val="20"/>
          <w:szCs w:val="20"/>
          <w:u w:val="single"/>
          <w:shd w:val="clear" w:color="auto" w:fill="FFFFFF"/>
        </w:rPr>
        <w:t>Notebook Entry #17</w:t>
      </w:r>
    </w:p>
    <w:p w14:paraId="29F03A25" w14:textId="77777777" w:rsidR="00B84C05" w:rsidRDefault="00B84C05"/>
    <w:p w14:paraId="3B1431C8" w14:textId="77777777" w:rsidR="00B84C05" w:rsidRDefault="00B84C05" w:rsidP="00B84C05">
      <w:pPr>
        <w:pStyle w:val="NormalWeb"/>
        <w:shd w:val="clear" w:color="auto" w:fill="FFFFFF"/>
        <w:spacing w:before="0" w:beforeAutospacing="0" w:after="150" w:afterAutospacing="0" w:line="300" w:lineRule="atLeast"/>
        <w:rPr>
          <w:rFonts w:ascii="Helvetica Neue" w:hAnsi="Helvetica Neue"/>
          <w:color w:val="333333"/>
        </w:rPr>
      </w:pPr>
      <w:r>
        <w:rPr>
          <w:rFonts w:ascii="Helvetica Neue" w:hAnsi="Helvetica Neue"/>
          <w:color w:val="333333"/>
        </w:rPr>
        <w:t>Title- Poverty Facts and Stats</w:t>
      </w:r>
    </w:p>
    <w:p w14:paraId="10C68A98" w14:textId="77777777" w:rsidR="00B84C05" w:rsidRDefault="00B84C05" w:rsidP="00B84C05">
      <w:pPr>
        <w:pStyle w:val="NormalWeb"/>
        <w:shd w:val="clear" w:color="auto" w:fill="FFFFFF"/>
        <w:spacing w:before="0" w:beforeAutospacing="0" w:after="150" w:afterAutospacing="0" w:line="300" w:lineRule="atLeast"/>
        <w:rPr>
          <w:rFonts w:ascii="Helvetica Neue" w:hAnsi="Helvetica Neue"/>
          <w:color w:val="333333"/>
        </w:rPr>
      </w:pPr>
      <w:r>
        <w:rPr>
          <w:rFonts w:ascii="Helvetica Neue" w:hAnsi="Helvetica Neue"/>
          <w:color w:val="333333"/>
        </w:rPr>
        <w:t>Author- Anup Shah</w:t>
      </w:r>
    </w:p>
    <w:p w14:paraId="2BBFA0E4" w14:textId="77777777" w:rsidR="00B84C05" w:rsidRDefault="00B84C05" w:rsidP="00B84C05">
      <w:pPr>
        <w:pStyle w:val="NormalWeb"/>
        <w:shd w:val="clear" w:color="auto" w:fill="FFFFFF"/>
        <w:spacing w:before="0" w:beforeAutospacing="0" w:after="150" w:afterAutospacing="0" w:line="300" w:lineRule="atLeast"/>
        <w:rPr>
          <w:rFonts w:ascii="Helvetica Neue" w:hAnsi="Helvetica Neue"/>
          <w:color w:val="333333"/>
        </w:rPr>
      </w:pPr>
      <w:r>
        <w:rPr>
          <w:rFonts w:ascii="Helvetica Neue" w:hAnsi="Helvetica Neue"/>
          <w:color w:val="333333"/>
        </w:rPr>
        <w:t>Date of publications –July 20, 1998 UPDATED January 7, 2013</w:t>
      </w:r>
    </w:p>
    <w:p w14:paraId="718C2317" w14:textId="77777777" w:rsidR="00B84C05" w:rsidRDefault="00B84C05" w:rsidP="00B84C05">
      <w:pPr>
        <w:pStyle w:val="NormalWeb"/>
        <w:shd w:val="clear" w:color="auto" w:fill="FFFFFF"/>
        <w:spacing w:before="0" w:beforeAutospacing="0" w:after="150" w:afterAutospacing="0" w:line="300" w:lineRule="atLeast"/>
        <w:rPr>
          <w:rFonts w:ascii="Helvetica Neue" w:hAnsi="Helvetica Neue"/>
          <w:color w:val="333333"/>
        </w:rPr>
      </w:pPr>
      <w:r>
        <w:rPr>
          <w:rFonts w:ascii="Helvetica Neue" w:hAnsi="Helvetica Neue"/>
          <w:color w:val="333333"/>
        </w:rPr>
        <w:t>Venue – Global Issues </w:t>
      </w:r>
    </w:p>
    <w:p w14:paraId="282B2883" w14:textId="7F35F212" w:rsidR="00B84C05" w:rsidRDefault="00B84C05" w:rsidP="00B84C05">
      <w:pPr>
        <w:pStyle w:val="NormalWeb"/>
        <w:shd w:val="clear" w:color="auto" w:fill="FFFFFF"/>
        <w:spacing w:before="0" w:beforeAutospacing="0" w:after="0" w:afterAutospacing="0" w:line="300" w:lineRule="atLeast"/>
        <w:rPr>
          <w:rFonts w:ascii="Helvetica Neue" w:hAnsi="Helvetica Neue"/>
          <w:color w:val="333333"/>
        </w:rPr>
      </w:pPr>
      <w:hyperlink r:id="rId10" w:history="1">
        <w:r w:rsidR="003B63FE">
          <w:rPr>
            <w:rStyle w:val="Hyperlink"/>
            <w:rFonts w:ascii="Helvetica Neue" w:hAnsi="Helvetica Neue"/>
            <w:color w:val="396EB2"/>
          </w:rPr>
          <w:t>Poverty Stats and Facts Anup Shah 2013</w:t>
        </w:r>
      </w:hyperlink>
    </w:p>
    <w:p w14:paraId="111166F8" w14:textId="77777777" w:rsidR="00B84C05" w:rsidRDefault="00B84C05" w:rsidP="00B84C05">
      <w:pPr>
        <w:pStyle w:val="NormalWeb"/>
        <w:shd w:val="clear" w:color="auto" w:fill="FFFFFF"/>
        <w:spacing w:before="0" w:beforeAutospacing="0" w:after="0" w:afterAutospacing="0" w:line="300" w:lineRule="atLeast"/>
        <w:rPr>
          <w:rFonts w:ascii="Helvetica Neue" w:hAnsi="Helvetica Neue"/>
          <w:color w:val="333333"/>
        </w:rPr>
      </w:pPr>
    </w:p>
    <w:p w14:paraId="1ABDE682" w14:textId="2C70CA7D" w:rsidR="00B84C05" w:rsidRDefault="00B84C05" w:rsidP="00B84C05">
      <w:pPr>
        <w:pStyle w:val="NormalWeb"/>
        <w:shd w:val="clear" w:color="auto" w:fill="FFFFFF"/>
        <w:spacing w:before="0" w:beforeAutospacing="0" w:after="0" w:afterAutospacing="0" w:line="300" w:lineRule="atLeast"/>
        <w:rPr>
          <w:rFonts w:ascii="Helvetica Neue" w:hAnsi="Helvetica Neue"/>
          <w:color w:val="333333"/>
        </w:rPr>
      </w:pPr>
      <w:r>
        <w:rPr>
          <w:rFonts w:ascii="Helvetica Neue" w:hAnsi="Helvetica Neue"/>
          <w:color w:val="333333"/>
        </w:rPr>
        <w:t xml:space="preserve">Anup Shah is the founder of the website Global Issues. He has written many articles on various </w:t>
      </w:r>
      <w:r w:rsidR="00082C93">
        <w:rPr>
          <w:rFonts w:ascii="Helvetica Neue" w:hAnsi="Helvetica Neue"/>
          <w:color w:val="333333"/>
        </w:rPr>
        <w:t>subjects, which</w:t>
      </w:r>
      <w:r>
        <w:rPr>
          <w:rFonts w:ascii="Helvetica Neue" w:hAnsi="Helvetica Neue"/>
          <w:color w:val="333333"/>
        </w:rPr>
        <w:t xml:space="preserve"> tells me that his articles could hold more a general standpoint and not personal views. His work is currently being used as a reference worldwide in many different publications and institutions.</w:t>
      </w:r>
    </w:p>
    <w:p w14:paraId="0240D68F" w14:textId="77777777" w:rsidR="00B84C05" w:rsidRDefault="00B84C05" w:rsidP="00B84C05">
      <w:pPr>
        <w:pStyle w:val="NormalWeb"/>
        <w:shd w:val="clear" w:color="auto" w:fill="FFFFFF"/>
        <w:spacing w:before="0" w:beforeAutospacing="0" w:after="150" w:afterAutospacing="0" w:line="300" w:lineRule="atLeast"/>
        <w:rPr>
          <w:rFonts w:ascii="Helvetica Neue" w:hAnsi="Helvetica Neue"/>
          <w:color w:val="333333"/>
        </w:rPr>
      </w:pPr>
      <w:r>
        <w:rPr>
          <w:rFonts w:ascii="Helvetica Neue" w:hAnsi="Helvetica Neue"/>
          <w:color w:val="333333"/>
        </w:rPr>
        <w:t> </w:t>
      </w:r>
    </w:p>
    <w:p w14:paraId="0C73CA73" w14:textId="77777777" w:rsidR="00B84C05" w:rsidRDefault="00B84C05" w:rsidP="00B84C05">
      <w:pPr>
        <w:pStyle w:val="NormalWeb"/>
        <w:shd w:val="clear" w:color="auto" w:fill="FFFFFF"/>
        <w:spacing w:before="0" w:beforeAutospacing="0" w:after="150" w:afterAutospacing="0" w:line="300" w:lineRule="atLeast"/>
        <w:rPr>
          <w:rFonts w:ascii="Helvetica Neue" w:hAnsi="Helvetica Neue"/>
          <w:color w:val="333333"/>
        </w:rPr>
      </w:pPr>
      <w:r>
        <w:rPr>
          <w:rFonts w:ascii="Helvetica Neue" w:hAnsi="Helvetica Neue"/>
          <w:color w:val="333333"/>
        </w:rPr>
        <w:t>Title -The Research SUPPLEMENTAL POVERTY</w:t>
      </w:r>
    </w:p>
    <w:p w14:paraId="512A4E7B" w14:textId="77777777" w:rsidR="00B84C05" w:rsidRDefault="00B84C05" w:rsidP="00B84C05">
      <w:pPr>
        <w:pStyle w:val="NormalWeb"/>
        <w:shd w:val="clear" w:color="auto" w:fill="FFFFFF"/>
        <w:spacing w:before="0" w:beforeAutospacing="0" w:after="150" w:afterAutospacing="0" w:line="300" w:lineRule="atLeast"/>
        <w:rPr>
          <w:rFonts w:ascii="Helvetica Neue" w:hAnsi="Helvetica Neue"/>
          <w:color w:val="333333"/>
        </w:rPr>
      </w:pPr>
      <w:r>
        <w:rPr>
          <w:rFonts w:ascii="Helvetica Neue" w:hAnsi="Helvetica Neue"/>
          <w:color w:val="333333"/>
        </w:rPr>
        <w:t>Author –Kathleen Short</w:t>
      </w:r>
    </w:p>
    <w:p w14:paraId="5F11B810" w14:textId="77777777" w:rsidR="00B84C05" w:rsidRDefault="00B84C05" w:rsidP="00B84C05">
      <w:pPr>
        <w:pStyle w:val="NormalWeb"/>
        <w:shd w:val="clear" w:color="auto" w:fill="FFFFFF"/>
        <w:spacing w:before="0" w:beforeAutospacing="0" w:after="150" w:afterAutospacing="0" w:line="300" w:lineRule="atLeast"/>
        <w:rPr>
          <w:rFonts w:ascii="Helvetica Neue" w:hAnsi="Helvetica Neue"/>
          <w:color w:val="333333"/>
        </w:rPr>
      </w:pPr>
      <w:r>
        <w:rPr>
          <w:rFonts w:ascii="Helvetica Neue" w:hAnsi="Helvetica Neue"/>
          <w:color w:val="333333"/>
        </w:rPr>
        <w:t>Date of publication –November 2012</w:t>
      </w:r>
    </w:p>
    <w:p w14:paraId="45CF243D" w14:textId="77777777" w:rsidR="00B84C05" w:rsidRDefault="00B84C05" w:rsidP="00B84C05">
      <w:pPr>
        <w:pStyle w:val="NormalWeb"/>
        <w:shd w:val="clear" w:color="auto" w:fill="FFFFFF"/>
        <w:spacing w:before="0" w:beforeAutospacing="0" w:after="150" w:afterAutospacing="0" w:line="300" w:lineRule="atLeast"/>
        <w:rPr>
          <w:rFonts w:ascii="Helvetica Neue" w:hAnsi="Helvetica Neue"/>
          <w:color w:val="333333"/>
        </w:rPr>
      </w:pPr>
      <w:r>
        <w:rPr>
          <w:rFonts w:ascii="Helvetica Neue" w:hAnsi="Helvetica Neue"/>
          <w:color w:val="333333"/>
        </w:rPr>
        <w:t>Venue- United States Census Bureau</w:t>
      </w:r>
    </w:p>
    <w:p w14:paraId="2BED9A1B" w14:textId="1978C379" w:rsidR="003B63FE" w:rsidRDefault="003B63FE" w:rsidP="003B63FE">
      <w:pPr>
        <w:pStyle w:val="NormalWeb"/>
        <w:shd w:val="clear" w:color="auto" w:fill="FFFFFF"/>
        <w:spacing w:before="0" w:beforeAutospacing="0" w:after="150" w:afterAutospacing="0" w:line="300" w:lineRule="atLeast"/>
        <w:rPr>
          <w:rFonts w:ascii="Helvetica Neue" w:hAnsi="Helvetica Neue"/>
          <w:color w:val="333333"/>
        </w:rPr>
      </w:pPr>
      <w:hyperlink r:id="rId11" w:history="1">
        <w:r>
          <w:rPr>
            <w:rStyle w:val="Hyperlink"/>
            <w:rFonts w:ascii="Helvetica Neue" w:hAnsi="Helvetica Neue"/>
          </w:rPr>
          <w:t>Supplemental research Kathleen Short 2012</w:t>
        </w:r>
      </w:hyperlink>
      <w:r w:rsidR="00B84C05">
        <w:rPr>
          <w:rFonts w:ascii="Helvetica Neue" w:hAnsi="Helvetica Neue"/>
          <w:color w:val="333333"/>
        </w:rPr>
        <w:t>        </w:t>
      </w:r>
    </w:p>
    <w:p w14:paraId="50B2E7A0" w14:textId="553DBB66" w:rsidR="00B84C05" w:rsidRDefault="00B84C05" w:rsidP="003B63FE">
      <w:pPr>
        <w:pStyle w:val="NormalWeb"/>
        <w:shd w:val="clear" w:color="auto" w:fill="FFFFFF"/>
        <w:spacing w:before="0" w:beforeAutospacing="0" w:after="150" w:afterAutospacing="0" w:line="300" w:lineRule="atLeast"/>
        <w:rPr>
          <w:rFonts w:ascii="Helvetica Neue" w:hAnsi="Helvetica Neue"/>
          <w:color w:val="333333"/>
        </w:rPr>
      </w:pPr>
      <w:r>
        <w:rPr>
          <w:rFonts w:ascii="Helvetica Neue" w:hAnsi="Helvetica Neue"/>
          <w:color w:val="333333"/>
        </w:rPr>
        <w:t>    Kathleen Short has been a working with the United States Census Bureau since 1984.  According to the United Sta</w:t>
      </w:r>
      <w:r w:rsidR="003B63FE">
        <w:rPr>
          <w:rFonts w:ascii="Helvetica Neue" w:hAnsi="Helvetica Neue"/>
          <w:color w:val="333333"/>
        </w:rPr>
        <w:t>tes Census Bureau Short has</w:t>
      </w:r>
      <w:r>
        <w:rPr>
          <w:rFonts w:ascii="Helvetica Neue" w:hAnsi="Helvetica Neue"/>
          <w:color w:val="333333"/>
        </w:rPr>
        <w:t xml:space="preserve"> published several professional journal articles on measuring material hardship, poverty and housing, poverty and medical expenses, poverty measures that take account of assets and debt, and methods of measuring poverty. These journals include American Economic Review, Journal of Social Policy, Journal of Housing Economics, Journal of Income Distribution, and the Review of Income and Wealth. </w:t>
      </w:r>
    </w:p>
    <w:p w14:paraId="7A6CCBEC" w14:textId="77777777" w:rsidR="00B84C05" w:rsidRDefault="00B84C05" w:rsidP="00B84C05">
      <w:pPr>
        <w:pStyle w:val="NormalWeb"/>
        <w:shd w:val="clear" w:color="auto" w:fill="FFFFFF"/>
        <w:spacing w:before="0" w:beforeAutospacing="0" w:after="150" w:afterAutospacing="0" w:line="300" w:lineRule="atLeast"/>
        <w:rPr>
          <w:rFonts w:ascii="Helvetica Neue" w:hAnsi="Helvetica Neue"/>
          <w:color w:val="333333"/>
        </w:rPr>
      </w:pPr>
      <w:r>
        <w:rPr>
          <w:rFonts w:ascii="Helvetica Neue" w:hAnsi="Helvetica Neue"/>
          <w:color w:val="333333"/>
        </w:rPr>
        <w:t> </w:t>
      </w:r>
    </w:p>
    <w:p w14:paraId="32268CC3" w14:textId="77777777" w:rsidR="00993104" w:rsidRDefault="00993104" w:rsidP="00B84C05">
      <w:pPr>
        <w:pStyle w:val="NormalWeb"/>
        <w:shd w:val="clear" w:color="auto" w:fill="FFFFFF"/>
        <w:spacing w:before="0" w:beforeAutospacing="0" w:after="150" w:afterAutospacing="0" w:line="300" w:lineRule="atLeast"/>
        <w:rPr>
          <w:rFonts w:ascii="Helvetica Neue" w:hAnsi="Helvetica Neue"/>
          <w:color w:val="333333"/>
        </w:rPr>
      </w:pPr>
    </w:p>
    <w:p w14:paraId="0BF2D821" w14:textId="77777777" w:rsidR="00993104" w:rsidRDefault="00993104" w:rsidP="00B84C05">
      <w:pPr>
        <w:pStyle w:val="NormalWeb"/>
        <w:shd w:val="clear" w:color="auto" w:fill="FFFFFF"/>
        <w:spacing w:before="0" w:beforeAutospacing="0" w:after="150" w:afterAutospacing="0" w:line="300" w:lineRule="atLeast"/>
        <w:rPr>
          <w:rFonts w:ascii="Helvetica Neue" w:hAnsi="Helvetica Neue"/>
          <w:color w:val="333333"/>
        </w:rPr>
      </w:pPr>
    </w:p>
    <w:p w14:paraId="160E115A" w14:textId="77777777" w:rsidR="005D6879" w:rsidRDefault="005D6879" w:rsidP="00B84C05">
      <w:pPr>
        <w:pStyle w:val="NormalWeb"/>
        <w:shd w:val="clear" w:color="auto" w:fill="FFFFFF"/>
        <w:spacing w:before="0" w:beforeAutospacing="0" w:after="150" w:afterAutospacing="0" w:line="300" w:lineRule="atLeast"/>
        <w:rPr>
          <w:rFonts w:ascii="Helvetica Neue" w:hAnsi="Helvetica Neue"/>
          <w:color w:val="333333"/>
        </w:rPr>
      </w:pPr>
    </w:p>
    <w:p w14:paraId="34BC6783" w14:textId="77777777" w:rsidR="005D6879" w:rsidRDefault="005D6879" w:rsidP="00B84C05">
      <w:pPr>
        <w:pStyle w:val="NormalWeb"/>
        <w:shd w:val="clear" w:color="auto" w:fill="FFFFFF"/>
        <w:spacing w:before="0" w:beforeAutospacing="0" w:after="150" w:afterAutospacing="0" w:line="300" w:lineRule="atLeast"/>
        <w:rPr>
          <w:rFonts w:ascii="Helvetica Neue" w:hAnsi="Helvetica Neue"/>
          <w:color w:val="333333"/>
        </w:rPr>
      </w:pPr>
    </w:p>
    <w:p w14:paraId="3ADBE0CF" w14:textId="77777777" w:rsidR="005D6879" w:rsidRDefault="005D6879" w:rsidP="00B84C05">
      <w:pPr>
        <w:pStyle w:val="NormalWeb"/>
        <w:shd w:val="clear" w:color="auto" w:fill="FFFFFF"/>
        <w:spacing w:before="0" w:beforeAutospacing="0" w:after="150" w:afterAutospacing="0" w:line="300" w:lineRule="atLeast"/>
        <w:rPr>
          <w:rFonts w:ascii="Helvetica Neue" w:hAnsi="Helvetica Neue"/>
          <w:color w:val="333333"/>
        </w:rPr>
      </w:pPr>
    </w:p>
    <w:p w14:paraId="204C4556" w14:textId="77777777" w:rsidR="005D6879" w:rsidRDefault="005D6879" w:rsidP="00B84C05">
      <w:pPr>
        <w:pStyle w:val="NormalWeb"/>
        <w:shd w:val="clear" w:color="auto" w:fill="FFFFFF"/>
        <w:spacing w:before="0" w:beforeAutospacing="0" w:after="150" w:afterAutospacing="0" w:line="300" w:lineRule="atLeast"/>
        <w:rPr>
          <w:rFonts w:ascii="Helvetica Neue" w:hAnsi="Helvetica Neue"/>
          <w:color w:val="333333"/>
        </w:rPr>
      </w:pPr>
    </w:p>
    <w:p w14:paraId="290CA971" w14:textId="77777777" w:rsidR="005D6879" w:rsidRDefault="005D6879" w:rsidP="00B84C05">
      <w:pPr>
        <w:pStyle w:val="NormalWeb"/>
        <w:shd w:val="clear" w:color="auto" w:fill="FFFFFF"/>
        <w:spacing w:before="0" w:beforeAutospacing="0" w:after="150" w:afterAutospacing="0" w:line="300" w:lineRule="atLeast"/>
        <w:rPr>
          <w:rFonts w:ascii="Helvetica Neue" w:hAnsi="Helvetica Neue"/>
          <w:color w:val="333333"/>
        </w:rPr>
      </w:pPr>
    </w:p>
    <w:p w14:paraId="65CD2C8A" w14:textId="77777777" w:rsidR="005D6879" w:rsidRDefault="005D6879" w:rsidP="00B84C05">
      <w:pPr>
        <w:pStyle w:val="NormalWeb"/>
        <w:shd w:val="clear" w:color="auto" w:fill="FFFFFF"/>
        <w:spacing w:before="0" w:beforeAutospacing="0" w:after="150" w:afterAutospacing="0" w:line="300" w:lineRule="atLeast"/>
        <w:rPr>
          <w:rFonts w:ascii="Helvetica Neue" w:hAnsi="Helvetica Neue"/>
          <w:color w:val="333333"/>
        </w:rPr>
      </w:pPr>
    </w:p>
    <w:p w14:paraId="7E5A21CE" w14:textId="5D1387F7" w:rsidR="00993104" w:rsidRPr="00993104" w:rsidRDefault="00993104" w:rsidP="00993104">
      <w:pPr>
        <w:pStyle w:val="NormalWeb"/>
        <w:shd w:val="clear" w:color="auto" w:fill="FFFFFF"/>
        <w:spacing w:before="0" w:beforeAutospacing="0" w:after="150" w:afterAutospacing="0" w:line="300" w:lineRule="atLeast"/>
        <w:jc w:val="center"/>
        <w:rPr>
          <w:rFonts w:ascii="Helvetica Neue" w:hAnsi="Helvetica Neue"/>
          <w:b/>
          <w:color w:val="333333"/>
          <w:u w:val="single"/>
        </w:rPr>
      </w:pPr>
      <w:r w:rsidRPr="00993104">
        <w:rPr>
          <w:rFonts w:ascii="Helvetica Neue" w:hAnsi="Helvetica Neue"/>
          <w:b/>
          <w:color w:val="333333"/>
          <w:u w:val="single"/>
        </w:rPr>
        <w:t>Notebook Entry #37</w:t>
      </w:r>
    </w:p>
    <w:p w14:paraId="2ADB8001" w14:textId="77777777" w:rsidR="00993104" w:rsidRPr="00993104" w:rsidRDefault="00993104" w:rsidP="00993104">
      <w:pPr>
        <w:rPr>
          <w:rFonts w:ascii="Times" w:eastAsia="Times New Roman" w:hAnsi="Times" w:cs="Times New Roman"/>
          <w:sz w:val="20"/>
          <w:szCs w:val="20"/>
        </w:rPr>
      </w:pPr>
      <w:r w:rsidRPr="00993104">
        <w:rPr>
          <w:rFonts w:ascii="Helvetica Neue" w:eastAsia="Times New Roman" w:hAnsi="Helvetica Neue" w:cs="Times New Roman"/>
          <w:color w:val="333333"/>
          <w:sz w:val="20"/>
          <w:szCs w:val="20"/>
          <w:shd w:val="clear" w:color="auto" w:fill="FFFFFF"/>
        </w:rPr>
        <w:t>Reread the draft you've written for one of your major assignments. Look at the feedback you've received. Make a note of any ideas you had as you were writing--things that you weren't able to work in, or try, in the current draft. Now, write a revision plan.</w:t>
      </w:r>
    </w:p>
    <w:p w14:paraId="29CCB946" w14:textId="77777777" w:rsidR="005D6879" w:rsidRDefault="005D6879" w:rsidP="00993104">
      <w:pPr>
        <w:pStyle w:val="NormalWeb"/>
        <w:shd w:val="clear" w:color="auto" w:fill="FFFFFF"/>
        <w:spacing w:before="0" w:beforeAutospacing="0" w:after="150" w:afterAutospacing="0" w:line="300" w:lineRule="atLeast"/>
        <w:rPr>
          <w:rFonts w:ascii="Helvetica Neue" w:hAnsi="Helvetica Neue"/>
          <w:color w:val="333333"/>
        </w:rPr>
      </w:pPr>
    </w:p>
    <w:p w14:paraId="2DEC709F" w14:textId="361F3920" w:rsidR="005D6879" w:rsidRDefault="005D6879" w:rsidP="00993104">
      <w:pPr>
        <w:pStyle w:val="NormalWeb"/>
        <w:shd w:val="clear" w:color="auto" w:fill="FFFFFF"/>
        <w:spacing w:before="0" w:beforeAutospacing="0" w:after="150" w:afterAutospacing="0" w:line="300" w:lineRule="atLeast"/>
        <w:rPr>
          <w:rFonts w:ascii="Helvetica Neue" w:hAnsi="Helvetica Neue"/>
          <w:color w:val="333333"/>
        </w:rPr>
      </w:pPr>
      <w:r>
        <w:rPr>
          <w:rFonts w:ascii="Helvetica Neue" w:hAnsi="Helvetica Neue"/>
          <w:color w:val="333333"/>
        </w:rPr>
        <w:t>The assignment I chose for this entry is the memoir. This is my revision plan-</w:t>
      </w:r>
    </w:p>
    <w:p w14:paraId="20F7A068" w14:textId="01C64D4F" w:rsidR="005D6879" w:rsidRDefault="005D6879" w:rsidP="005D6879">
      <w:pPr>
        <w:pStyle w:val="NormalWeb"/>
        <w:numPr>
          <w:ilvl w:val="0"/>
          <w:numId w:val="6"/>
        </w:numPr>
        <w:shd w:val="clear" w:color="auto" w:fill="FFFFFF"/>
        <w:spacing w:before="0" w:beforeAutospacing="0" w:after="150" w:afterAutospacing="0" w:line="300" w:lineRule="atLeast"/>
        <w:rPr>
          <w:rFonts w:ascii="Helvetica Neue" w:hAnsi="Helvetica Neue"/>
          <w:color w:val="333333"/>
        </w:rPr>
      </w:pPr>
      <w:r>
        <w:rPr>
          <w:rFonts w:ascii="Helvetica Neue" w:hAnsi="Helvetica Neue"/>
          <w:color w:val="333333"/>
        </w:rPr>
        <w:t>Thesis</w:t>
      </w:r>
      <w:r w:rsidR="00082C93">
        <w:rPr>
          <w:rFonts w:ascii="Helvetica Neue" w:hAnsi="Helvetica Neue"/>
          <w:color w:val="333333"/>
        </w:rPr>
        <w:t>- My</w:t>
      </w:r>
      <w:r>
        <w:rPr>
          <w:rFonts w:ascii="Helvetica Neue" w:hAnsi="Helvetica Neue"/>
          <w:color w:val="333333"/>
        </w:rPr>
        <w:t xml:space="preserve"> thesis needs to be more prominent. It needs to be clear and easy to find.</w:t>
      </w:r>
    </w:p>
    <w:p w14:paraId="002024B5" w14:textId="58218EB5" w:rsidR="005D6879" w:rsidRDefault="005D6879" w:rsidP="005D6879">
      <w:pPr>
        <w:pStyle w:val="NormalWeb"/>
        <w:numPr>
          <w:ilvl w:val="0"/>
          <w:numId w:val="6"/>
        </w:numPr>
        <w:shd w:val="clear" w:color="auto" w:fill="FFFFFF"/>
        <w:spacing w:before="0" w:beforeAutospacing="0" w:after="150" w:afterAutospacing="0" w:line="300" w:lineRule="atLeast"/>
        <w:rPr>
          <w:rFonts w:ascii="Helvetica Neue" w:hAnsi="Helvetica Neue"/>
          <w:color w:val="333333"/>
        </w:rPr>
      </w:pPr>
      <w:r>
        <w:rPr>
          <w:rFonts w:ascii="Helvetica Neue" w:hAnsi="Helvetica Neue"/>
          <w:color w:val="333333"/>
        </w:rPr>
        <w:t xml:space="preserve">Organization- I need to collect thoughts and organize them into a pattern that will flow in a way that will </w:t>
      </w:r>
      <w:r w:rsidR="00082C93">
        <w:rPr>
          <w:rFonts w:ascii="Helvetica Neue" w:hAnsi="Helvetica Neue"/>
          <w:color w:val="333333"/>
        </w:rPr>
        <w:t>correlate</w:t>
      </w:r>
      <w:r>
        <w:rPr>
          <w:rFonts w:ascii="Helvetica Neue" w:hAnsi="Helvetica Neue"/>
          <w:color w:val="333333"/>
        </w:rPr>
        <w:t xml:space="preserve"> with the message I am trying to send to my audience. </w:t>
      </w:r>
    </w:p>
    <w:p w14:paraId="1BA0B28C" w14:textId="36B9DDD6" w:rsidR="005D6879" w:rsidRDefault="005D6879" w:rsidP="005D6879">
      <w:pPr>
        <w:pStyle w:val="NormalWeb"/>
        <w:numPr>
          <w:ilvl w:val="0"/>
          <w:numId w:val="6"/>
        </w:numPr>
        <w:shd w:val="clear" w:color="auto" w:fill="FFFFFF"/>
        <w:spacing w:before="0" w:beforeAutospacing="0" w:after="150" w:afterAutospacing="0" w:line="300" w:lineRule="atLeast"/>
        <w:rPr>
          <w:rFonts w:ascii="Helvetica Neue" w:hAnsi="Helvetica Neue"/>
          <w:color w:val="333333"/>
        </w:rPr>
      </w:pPr>
      <w:r>
        <w:rPr>
          <w:rFonts w:ascii="Helvetica Neue" w:hAnsi="Helvetica Neue"/>
          <w:color w:val="333333"/>
        </w:rPr>
        <w:t>Support and Development of Ideas- Instead of supporting my idea and then stating it I need to state my idea and then follow with the support to re enforce the idea.</w:t>
      </w:r>
    </w:p>
    <w:p w14:paraId="7EEE75DA" w14:textId="3626840E" w:rsidR="005D6879" w:rsidRDefault="005D6879" w:rsidP="005D6879">
      <w:pPr>
        <w:pStyle w:val="NormalWeb"/>
        <w:numPr>
          <w:ilvl w:val="0"/>
          <w:numId w:val="6"/>
        </w:numPr>
        <w:shd w:val="clear" w:color="auto" w:fill="FFFFFF"/>
        <w:spacing w:before="0" w:beforeAutospacing="0" w:after="150" w:afterAutospacing="0" w:line="300" w:lineRule="atLeast"/>
        <w:rPr>
          <w:rFonts w:ascii="Helvetica Neue" w:hAnsi="Helvetica Neue"/>
          <w:color w:val="333333"/>
        </w:rPr>
      </w:pPr>
      <w:r>
        <w:rPr>
          <w:rFonts w:ascii="Helvetica Neue" w:hAnsi="Helvetica Neue"/>
          <w:color w:val="333333"/>
        </w:rPr>
        <w:t xml:space="preserve">Style- Instead of having this look only like a memory with a message I need to create a writing style that will allow the audience a way to relate to me in some way. This will help keep the audience interested and engaged. </w:t>
      </w:r>
    </w:p>
    <w:p w14:paraId="44B85F52" w14:textId="7EA4DF0E" w:rsidR="005D6879" w:rsidRDefault="005D6879" w:rsidP="005D6879">
      <w:pPr>
        <w:pStyle w:val="NormalWeb"/>
        <w:numPr>
          <w:ilvl w:val="0"/>
          <w:numId w:val="6"/>
        </w:numPr>
        <w:shd w:val="clear" w:color="auto" w:fill="FFFFFF"/>
        <w:spacing w:before="0" w:beforeAutospacing="0" w:after="150" w:afterAutospacing="0" w:line="300" w:lineRule="atLeast"/>
        <w:rPr>
          <w:rFonts w:ascii="Helvetica Neue" w:hAnsi="Helvetica Neue"/>
          <w:color w:val="333333"/>
        </w:rPr>
      </w:pPr>
      <w:r>
        <w:rPr>
          <w:rFonts w:ascii="Helvetica Neue" w:hAnsi="Helvetica Neue"/>
          <w:color w:val="333333"/>
        </w:rPr>
        <w:t>Mechanics- After the spell check is complete I need to re read the entire document at least twice to ensure that everything is where it needs to be and that the mechanical setup of the document is satisfactory to my standards.</w:t>
      </w:r>
    </w:p>
    <w:p w14:paraId="66DF561E" w14:textId="0C332680" w:rsidR="005D6879" w:rsidRDefault="005D6879" w:rsidP="005D6879">
      <w:pPr>
        <w:spacing w:before="100" w:beforeAutospacing="1" w:after="100" w:afterAutospacing="1"/>
        <w:rPr>
          <w:rFonts w:ascii="Arial" w:eastAsia="Times New Roman" w:hAnsi="Arial" w:cs="Arial"/>
          <w:b/>
          <w:bCs/>
          <w:color w:val="000000"/>
          <w:sz w:val="26"/>
          <w:szCs w:val="26"/>
        </w:rPr>
      </w:pPr>
    </w:p>
    <w:p w14:paraId="1E811CA8" w14:textId="77777777" w:rsidR="00C93223" w:rsidRDefault="00C93223" w:rsidP="005D6879">
      <w:pPr>
        <w:spacing w:before="100" w:beforeAutospacing="1" w:after="100" w:afterAutospacing="1"/>
        <w:rPr>
          <w:rFonts w:ascii="Arial" w:eastAsia="Times New Roman" w:hAnsi="Arial" w:cs="Arial"/>
          <w:b/>
          <w:bCs/>
          <w:color w:val="000000"/>
          <w:sz w:val="26"/>
          <w:szCs w:val="26"/>
        </w:rPr>
      </w:pPr>
    </w:p>
    <w:p w14:paraId="5A3511E7" w14:textId="77777777" w:rsidR="00C93223" w:rsidRDefault="00C93223" w:rsidP="005D6879">
      <w:pPr>
        <w:spacing w:before="100" w:beforeAutospacing="1" w:after="100" w:afterAutospacing="1"/>
        <w:rPr>
          <w:rFonts w:ascii="Arial" w:eastAsia="Times New Roman" w:hAnsi="Arial" w:cs="Arial"/>
          <w:b/>
          <w:bCs/>
          <w:color w:val="000000"/>
          <w:sz w:val="26"/>
          <w:szCs w:val="26"/>
        </w:rPr>
      </w:pPr>
    </w:p>
    <w:p w14:paraId="40FC9F96" w14:textId="77777777" w:rsidR="00C93223" w:rsidRDefault="00C93223" w:rsidP="005D6879">
      <w:pPr>
        <w:spacing w:before="100" w:beforeAutospacing="1" w:after="100" w:afterAutospacing="1"/>
        <w:rPr>
          <w:rFonts w:ascii="Arial" w:eastAsia="Times New Roman" w:hAnsi="Arial" w:cs="Arial"/>
          <w:b/>
          <w:bCs/>
          <w:color w:val="000000"/>
          <w:sz w:val="26"/>
          <w:szCs w:val="26"/>
        </w:rPr>
      </w:pPr>
    </w:p>
    <w:p w14:paraId="36832113" w14:textId="77777777" w:rsidR="00C93223" w:rsidRDefault="00C93223" w:rsidP="005D6879">
      <w:pPr>
        <w:spacing w:before="100" w:beforeAutospacing="1" w:after="100" w:afterAutospacing="1"/>
        <w:rPr>
          <w:rFonts w:ascii="Arial" w:eastAsia="Times New Roman" w:hAnsi="Arial" w:cs="Arial"/>
          <w:b/>
          <w:bCs/>
          <w:color w:val="000000"/>
          <w:sz w:val="26"/>
          <w:szCs w:val="26"/>
        </w:rPr>
      </w:pPr>
    </w:p>
    <w:p w14:paraId="5F9898BD" w14:textId="77777777" w:rsidR="00C93223" w:rsidRDefault="00C93223" w:rsidP="005D6879">
      <w:pPr>
        <w:spacing w:before="100" w:beforeAutospacing="1" w:after="100" w:afterAutospacing="1"/>
        <w:rPr>
          <w:rFonts w:ascii="Arial" w:eastAsia="Times New Roman" w:hAnsi="Arial" w:cs="Arial"/>
          <w:b/>
          <w:bCs/>
          <w:color w:val="000000"/>
          <w:sz w:val="26"/>
          <w:szCs w:val="26"/>
        </w:rPr>
      </w:pPr>
    </w:p>
    <w:p w14:paraId="7C286565" w14:textId="77777777" w:rsidR="00C93223" w:rsidRDefault="00C93223" w:rsidP="005D6879">
      <w:pPr>
        <w:spacing w:before="100" w:beforeAutospacing="1" w:after="100" w:afterAutospacing="1"/>
        <w:rPr>
          <w:rFonts w:ascii="Arial" w:eastAsia="Times New Roman" w:hAnsi="Arial" w:cs="Arial"/>
          <w:b/>
          <w:bCs/>
          <w:color w:val="000000"/>
          <w:sz w:val="26"/>
          <w:szCs w:val="26"/>
        </w:rPr>
      </w:pPr>
    </w:p>
    <w:p w14:paraId="34C6D29F" w14:textId="77777777" w:rsidR="00C93223" w:rsidRDefault="00C93223" w:rsidP="005D6879">
      <w:pPr>
        <w:spacing w:before="100" w:beforeAutospacing="1" w:after="100" w:afterAutospacing="1"/>
        <w:rPr>
          <w:rFonts w:ascii="Arial" w:eastAsia="Times New Roman" w:hAnsi="Arial" w:cs="Arial"/>
          <w:b/>
          <w:bCs/>
          <w:color w:val="000000"/>
          <w:sz w:val="26"/>
          <w:szCs w:val="26"/>
        </w:rPr>
      </w:pPr>
    </w:p>
    <w:p w14:paraId="4A8AEC36" w14:textId="77777777" w:rsidR="00C93223" w:rsidRDefault="00C93223" w:rsidP="005D6879">
      <w:pPr>
        <w:spacing w:before="100" w:beforeAutospacing="1" w:after="100" w:afterAutospacing="1"/>
        <w:rPr>
          <w:rFonts w:ascii="Arial" w:eastAsia="Times New Roman" w:hAnsi="Arial" w:cs="Arial"/>
          <w:b/>
          <w:bCs/>
          <w:color w:val="000000"/>
          <w:sz w:val="26"/>
          <w:szCs w:val="26"/>
        </w:rPr>
      </w:pPr>
    </w:p>
    <w:p w14:paraId="4E94B446" w14:textId="77777777" w:rsidR="00C93223" w:rsidRDefault="00C93223" w:rsidP="005D6879">
      <w:pPr>
        <w:spacing w:before="100" w:beforeAutospacing="1" w:after="100" w:afterAutospacing="1"/>
        <w:rPr>
          <w:rFonts w:ascii="Arial" w:eastAsia="Times New Roman" w:hAnsi="Arial" w:cs="Arial"/>
          <w:b/>
          <w:bCs/>
          <w:color w:val="000000"/>
          <w:sz w:val="26"/>
          <w:szCs w:val="26"/>
        </w:rPr>
      </w:pPr>
    </w:p>
    <w:p w14:paraId="4FD13E6A" w14:textId="148140FA" w:rsidR="00C93223" w:rsidRPr="00F76696" w:rsidRDefault="00C93223" w:rsidP="00C93223">
      <w:pPr>
        <w:spacing w:before="100" w:beforeAutospacing="1" w:after="100" w:afterAutospacing="1"/>
        <w:jc w:val="center"/>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t>Notebook Entry #34</w:t>
      </w:r>
    </w:p>
    <w:p w14:paraId="1519FE66" w14:textId="77777777" w:rsidR="005D6879" w:rsidRDefault="005D6879" w:rsidP="00993104">
      <w:pPr>
        <w:pStyle w:val="NormalWeb"/>
        <w:shd w:val="clear" w:color="auto" w:fill="FFFFFF"/>
        <w:spacing w:before="0" w:beforeAutospacing="0" w:after="150" w:afterAutospacing="0" w:line="300" w:lineRule="atLeast"/>
        <w:rPr>
          <w:rFonts w:ascii="Helvetica Neue" w:hAnsi="Helvetica Neue"/>
          <w:color w:val="333333"/>
        </w:rPr>
      </w:pPr>
    </w:p>
    <w:p w14:paraId="2D2848BB" w14:textId="77777777" w:rsidR="00B84C05" w:rsidRDefault="00B84C05"/>
    <w:p w14:paraId="7FF3709C" w14:textId="551FCC01" w:rsidR="00B84C05" w:rsidRDefault="00C93223">
      <w:r w:rsidRPr="00C93223">
        <w:drawing>
          <wp:inline distT="0" distB="0" distL="0" distR="0" wp14:anchorId="3FE2129D" wp14:editId="5C99AF9F">
            <wp:extent cx="4797709" cy="4312673"/>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1 at 2.34.11 AM.png"/>
                    <pic:cNvPicPr/>
                  </pic:nvPicPr>
                  <pic:blipFill>
                    <a:blip r:embed="rId12">
                      <a:extLst>
                        <a:ext uri="{28A0092B-C50C-407E-A947-70E740481C1C}">
                          <a14:useLocalDpi xmlns:a14="http://schemas.microsoft.com/office/drawing/2010/main" val="0"/>
                        </a:ext>
                      </a:extLst>
                    </a:blip>
                    <a:stretch>
                      <a:fillRect/>
                    </a:stretch>
                  </pic:blipFill>
                  <pic:spPr>
                    <a:xfrm>
                      <a:off x="0" y="0"/>
                      <a:ext cx="4800106" cy="4314828"/>
                    </a:xfrm>
                    <a:prstGeom prst="rect">
                      <a:avLst/>
                    </a:prstGeom>
                  </pic:spPr>
                </pic:pic>
              </a:graphicData>
            </a:graphic>
          </wp:inline>
        </w:drawing>
      </w:r>
    </w:p>
    <w:p w14:paraId="39340257" w14:textId="77777777" w:rsidR="00B84C05" w:rsidRDefault="00B84C05"/>
    <w:p w14:paraId="622B38A2" w14:textId="66CE0971" w:rsidR="00B84C05" w:rsidRDefault="008970AA">
      <w:r>
        <w:t>* A lot of the feedback I got during this project was based on personal belief.  I don’t think that the people who responded put any educated reasoning behind any of their answers. If they would have taken the time to so few minutes of research I think their answers would have been very different</w:t>
      </w:r>
    </w:p>
    <w:p w14:paraId="2F2889DA" w14:textId="77777777" w:rsidR="00B84C05" w:rsidRDefault="00B84C05"/>
    <w:p w14:paraId="413D325B" w14:textId="77777777" w:rsidR="00B84C05" w:rsidRDefault="00B84C05"/>
    <w:p w14:paraId="63C1B5CE" w14:textId="77777777" w:rsidR="00B84C05" w:rsidRDefault="00B84C05"/>
    <w:p w14:paraId="19689D7E" w14:textId="77777777" w:rsidR="00B84C05" w:rsidRDefault="00B84C05"/>
    <w:p w14:paraId="15A763B3" w14:textId="77777777" w:rsidR="00676666" w:rsidRDefault="00676666"/>
    <w:p w14:paraId="51A88226" w14:textId="77777777" w:rsidR="00676666" w:rsidRDefault="00676666"/>
    <w:p w14:paraId="3513F962" w14:textId="38F5D4E5" w:rsidR="00676666" w:rsidRPr="00676666" w:rsidRDefault="00676666" w:rsidP="00676666">
      <w:pPr>
        <w:ind w:firstLine="720"/>
        <w:jc w:val="center"/>
        <w:rPr>
          <w:rFonts w:ascii="Helvetica Neue" w:eastAsia="Times New Roman" w:hAnsi="Helvetica Neue" w:cs="Times New Roman"/>
          <w:b/>
          <w:color w:val="333333"/>
          <w:u w:val="single"/>
          <w:shd w:val="clear" w:color="auto" w:fill="FFFFFF"/>
        </w:rPr>
      </w:pPr>
      <w:r>
        <w:rPr>
          <w:rFonts w:ascii="Helvetica Neue" w:eastAsia="Times New Roman" w:hAnsi="Helvetica Neue" w:cs="Times New Roman"/>
          <w:b/>
          <w:color w:val="333333"/>
          <w:u w:val="single"/>
          <w:shd w:val="clear" w:color="auto" w:fill="FFFFFF"/>
        </w:rPr>
        <w:t>Notebook Entry #5</w:t>
      </w:r>
    </w:p>
    <w:p w14:paraId="5A52E3B1" w14:textId="77777777" w:rsidR="00676666" w:rsidRDefault="00676666" w:rsidP="00676666">
      <w:pPr>
        <w:ind w:firstLine="720"/>
        <w:rPr>
          <w:rFonts w:ascii="Helvetica Neue" w:eastAsia="Times New Roman" w:hAnsi="Helvetica Neue" w:cs="Times New Roman"/>
          <w:color w:val="333333"/>
          <w:shd w:val="clear" w:color="auto" w:fill="FFFFFF"/>
        </w:rPr>
      </w:pPr>
    </w:p>
    <w:p w14:paraId="4895C784" w14:textId="77777777" w:rsidR="00676666" w:rsidRPr="00BA3A95" w:rsidRDefault="00676666" w:rsidP="00676666">
      <w:pPr>
        <w:ind w:firstLine="720"/>
        <w:rPr>
          <w:rFonts w:ascii="Times" w:eastAsia="Times New Roman" w:hAnsi="Times" w:cs="Times New Roman"/>
          <w:sz w:val="20"/>
          <w:szCs w:val="20"/>
        </w:rPr>
      </w:pPr>
      <w:r>
        <w:rPr>
          <w:rFonts w:ascii="Helvetica Neue" w:eastAsia="Times New Roman" w:hAnsi="Helvetica Neue" w:cs="Times New Roman"/>
          <w:color w:val="333333"/>
          <w:shd w:val="clear" w:color="auto" w:fill="FFFFFF"/>
        </w:rPr>
        <w:t>I started my research online. I figured that this would be the most helpful because it allows access to so many other resources.  I was able to find many different websites that were full of information that could assist me in my research. I also look up information from the Department of Workforce Service via the Internet. I was able to find some information but not as much as I had hoped. I plan on continuing to search information from this particular provider because I feel like the information that it does provide would be a lot more credible then some of the other stuff online. I have not checked the school library or database yet. So far the most helpful of them all has been browsing the Internet.</w:t>
      </w:r>
    </w:p>
    <w:p w14:paraId="5D6EB5B3" w14:textId="77777777" w:rsidR="00B84C05" w:rsidRDefault="00B84C05"/>
    <w:sectPr w:rsidR="00B84C05" w:rsidSect="00C2168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EE396" w14:textId="77777777" w:rsidR="008970AA" w:rsidRDefault="008970AA" w:rsidP="002F0BE1">
      <w:r>
        <w:separator/>
      </w:r>
    </w:p>
  </w:endnote>
  <w:endnote w:type="continuationSeparator" w:id="0">
    <w:p w14:paraId="65ABEECD" w14:textId="77777777" w:rsidR="008970AA" w:rsidRDefault="008970AA" w:rsidP="002F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A9A1C" w14:textId="77777777" w:rsidR="008970AA" w:rsidRDefault="008970AA" w:rsidP="002F0BE1">
      <w:r>
        <w:separator/>
      </w:r>
    </w:p>
  </w:footnote>
  <w:footnote w:type="continuationSeparator" w:id="0">
    <w:p w14:paraId="792D191D" w14:textId="77777777" w:rsidR="008970AA" w:rsidRDefault="008970AA" w:rsidP="002F0B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B4CD4"/>
    <w:multiLevelType w:val="multilevel"/>
    <w:tmpl w:val="3710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5862E7"/>
    <w:multiLevelType w:val="hybridMultilevel"/>
    <w:tmpl w:val="4B5EE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6E5B28"/>
    <w:multiLevelType w:val="hybridMultilevel"/>
    <w:tmpl w:val="95EE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91271A"/>
    <w:multiLevelType w:val="hybridMultilevel"/>
    <w:tmpl w:val="74B85A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68AF5997"/>
    <w:multiLevelType w:val="hybridMultilevel"/>
    <w:tmpl w:val="97B4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337A13"/>
    <w:multiLevelType w:val="hybridMultilevel"/>
    <w:tmpl w:val="ADA0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24"/>
    <w:rsid w:val="00082C93"/>
    <w:rsid w:val="000E0D03"/>
    <w:rsid w:val="001216C1"/>
    <w:rsid w:val="002F0BE1"/>
    <w:rsid w:val="003B63FE"/>
    <w:rsid w:val="00530394"/>
    <w:rsid w:val="005D6879"/>
    <w:rsid w:val="005E76E7"/>
    <w:rsid w:val="005F1A3D"/>
    <w:rsid w:val="00676666"/>
    <w:rsid w:val="007564F4"/>
    <w:rsid w:val="008970AA"/>
    <w:rsid w:val="008E47A2"/>
    <w:rsid w:val="00993104"/>
    <w:rsid w:val="00B84C05"/>
    <w:rsid w:val="00C2168B"/>
    <w:rsid w:val="00C93223"/>
    <w:rsid w:val="00D7106A"/>
    <w:rsid w:val="00E45692"/>
    <w:rsid w:val="00EE3609"/>
    <w:rsid w:val="00F76696"/>
    <w:rsid w:val="00F94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047A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64F4"/>
    <w:rPr>
      <w:rFonts w:ascii="Lucida Grande" w:hAnsi="Lucida Grande" w:cs="Lucida Grande"/>
      <w:sz w:val="18"/>
      <w:szCs w:val="18"/>
    </w:rPr>
  </w:style>
  <w:style w:type="paragraph" w:styleId="Header">
    <w:name w:val="header"/>
    <w:basedOn w:val="Normal"/>
    <w:link w:val="HeaderChar"/>
    <w:uiPriority w:val="99"/>
    <w:unhideWhenUsed/>
    <w:rsid w:val="002F0BE1"/>
    <w:pPr>
      <w:tabs>
        <w:tab w:val="center" w:pos="4320"/>
        <w:tab w:val="right" w:pos="8640"/>
      </w:tabs>
    </w:pPr>
  </w:style>
  <w:style w:type="character" w:customStyle="1" w:styleId="HeaderChar">
    <w:name w:val="Header Char"/>
    <w:basedOn w:val="DefaultParagraphFont"/>
    <w:link w:val="Header"/>
    <w:uiPriority w:val="99"/>
    <w:rsid w:val="002F0BE1"/>
  </w:style>
  <w:style w:type="paragraph" w:styleId="Footer">
    <w:name w:val="footer"/>
    <w:basedOn w:val="Normal"/>
    <w:link w:val="FooterChar"/>
    <w:uiPriority w:val="99"/>
    <w:unhideWhenUsed/>
    <w:rsid w:val="002F0BE1"/>
    <w:pPr>
      <w:tabs>
        <w:tab w:val="center" w:pos="4320"/>
        <w:tab w:val="right" w:pos="8640"/>
      </w:tabs>
    </w:pPr>
  </w:style>
  <w:style w:type="character" w:customStyle="1" w:styleId="FooterChar">
    <w:name w:val="Footer Char"/>
    <w:basedOn w:val="DefaultParagraphFont"/>
    <w:link w:val="Footer"/>
    <w:uiPriority w:val="99"/>
    <w:rsid w:val="002F0BE1"/>
  </w:style>
  <w:style w:type="paragraph" w:styleId="ListParagraph">
    <w:name w:val="List Paragraph"/>
    <w:basedOn w:val="Normal"/>
    <w:uiPriority w:val="34"/>
    <w:qFormat/>
    <w:rsid w:val="002F0BE1"/>
    <w:pPr>
      <w:ind w:left="720"/>
      <w:contextualSpacing/>
    </w:pPr>
  </w:style>
  <w:style w:type="paragraph" w:styleId="NormalWeb">
    <w:name w:val="Normal (Web)"/>
    <w:basedOn w:val="Normal"/>
    <w:uiPriority w:val="99"/>
    <w:unhideWhenUsed/>
    <w:rsid w:val="00B84C0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84C05"/>
    <w:rPr>
      <w:color w:val="0000FF"/>
      <w:u w:val="single"/>
    </w:rPr>
  </w:style>
  <w:style w:type="character" w:customStyle="1" w:styleId="apple-converted-space">
    <w:name w:val="apple-converted-space"/>
    <w:basedOn w:val="DefaultParagraphFont"/>
    <w:rsid w:val="00B84C05"/>
  </w:style>
  <w:style w:type="character" w:styleId="FollowedHyperlink">
    <w:name w:val="FollowedHyperlink"/>
    <w:basedOn w:val="DefaultParagraphFont"/>
    <w:uiPriority w:val="99"/>
    <w:semiHidden/>
    <w:unhideWhenUsed/>
    <w:rsid w:val="003B63F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64F4"/>
    <w:rPr>
      <w:rFonts w:ascii="Lucida Grande" w:hAnsi="Lucida Grande" w:cs="Lucida Grande"/>
      <w:sz w:val="18"/>
      <w:szCs w:val="18"/>
    </w:rPr>
  </w:style>
  <w:style w:type="paragraph" w:styleId="Header">
    <w:name w:val="header"/>
    <w:basedOn w:val="Normal"/>
    <w:link w:val="HeaderChar"/>
    <w:uiPriority w:val="99"/>
    <w:unhideWhenUsed/>
    <w:rsid w:val="002F0BE1"/>
    <w:pPr>
      <w:tabs>
        <w:tab w:val="center" w:pos="4320"/>
        <w:tab w:val="right" w:pos="8640"/>
      </w:tabs>
    </w:pPr>
  </w:style>
  <w:style w:type="character" w:customStyle="1" w:styleId="HeaderChar">
    <w:name w:val="Header Char"/>
    <w:basedOn w:val="DefaultParagraphFont"/>
    <w:link w:val="Header"/>
    <w:uiPriority w:val="99"/>
    <w:rsid w:val="002F0BE1"/>
  </w:style>
  <w:style w:type="paragraph" w:styleId="Footer">
    <w:name w:val="footer"/>
    <w:basedOn w:val="Normal"/>
    <w:link w:val="FooterChar"/>
    <w:uiPriority w:val="99"/>
    <w:unhideWhenUsed/>
    <w:rsid w:val="002F0BE1"/>
    <w:pPr>
      <w:tabs>
        <w:tab w:val="center" w:pos="4320"/>
        <w:tab w:val="right" w:pos="8640"/>
      </w:tabs>
    </w:pPr>
  </w:style>
  <w:style w:type="character" w:customStyle="1" w:styleId="FooterChar">
    <w:name w:val="Footer Char"/>
    <w:basedOn w:val="DefaultParagraphFont"/>
    <w:link w:val="Footer"/>
    <w:uiPriority w:val="99"/>
    <w:rsid w:val="002F0BE1"/>
  </w:style>
  <w:style w:type="paragraph" w:styleId="ListParagraph">
    <w:name w:val="List Paragraph"/>
    <w:basedOn w:val="Normal"/>
    <w:uiPriority w:val="34"/>
    <w:qFormat/>
    <w:rsid w:val="002F0BE1"/>
    <w:pPr>
      <w:ind w:left="720"/>
      <w:contextualSpacing/>
    </w:pPr>
  </w:style>
  <w:style w:type="paragraph" w:styleId="NormalWeb">
    <w:name w:val="Normal (Web)"/>
    <w:basedOn w:val="Normal"/>
    <w:uiPriority w:val="99"/>
    <w:unhideWhenUsed/>
    <w:rsid w:val="00B84C0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84C05"/>
    <w:rPr>
      <w:color w:val="0000FF"/>
      <w:u w:val="single"/>
    </w:rPr>
  </w:style>
  <w:style w:type="character" w:customStyle="1" w:styleId="apple-converted-space">
    <w:name w:val="apple-converted-space"/>
    <w:basedOn w:val="DefaultParagraphFont"/>
    <w:rsid w:val="00B84C05"/>
  </w:style>
  <w:style w:type="character" w:styleId="FollowedHyperlink">
    <w:name w:val="FollowedHyperlink"/>
    <w:basedOn w:val="DefaultParagraphFont"/>
    <w:uiPriority w:val="99"/>
    <w:semiHidden/>
    <w:unhideWhenUsed/>
    <w:rsid w:val="003B6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7452">
      <w:bodyDiv w:val="1"/>
      <w:marLeft w:val="0"/>
      <w:marRight w:val="0"/>
      <w:marTop w:val="0"/>
      <w:marBottom w:val="0"/>
      <w:divBdr>
        <w:top w:val="none" w:sz="0" w:space="0" w:color="auto"/>
        <w:left w:val="none" w:sz="0" w:space="0" w:color="auto"/>
        <w:bottom w:val="none" w:sz="0" w:space="0" w:color="auto"/>
        <w:right w:val="none" w:sz="0" w:space="0" w:color="auto"/>
      </w:divBdr>
    </w:div>
    <w:div w:id="311645395">
      <w:bodyDiv w:val="1"/>
      <w:marLeft w:val="0"/>
      <w:marRight w:val="0"/>
      <w:marTop w:val="0"/>
      <w:marBottom w:val="0"/>
      <w:divBdr>
        <w:top w:val="none" w:sz="0" w:space="0" w:color="auto"/>
        <w:left w:val="none" w:sz="0" w:space="0" w:color="auto"/>
        <w:bottom w:val="none" w:sz="0" w:space="0" w:color="auto"/>
        <w:right w:val="none" w:sz="0" w:space="0" w:color="auto"/>
      </w:divBdr>
    </w:div>
    <w:div w:id="1383602687">
      <w:bodyDiv w:val="1"/>
      <w:marLeft w:val="0"/>
      <w:marRight w:val="0"/>
      <w:marTop w:val="0"/>
      <w:marBottom w:val="0"/>
      <w:divBdr>
        <w:top w:val="none" w:sz="0" w:space="0" w:color="auto"/>
        <w:left w:val="none" w:sz="0" w:space="0" w:color="auto"/>
        <w:bottom w:val="none" w:sz="0" w:space="0" w:color="auto"/>
        <w:right w:val="none" w:sz="0" w:space="0" w:color="auto"/>
      </w:divBdr>
    </w:div>
    <w:div w:id="1976325827">
      <w:bodyDiv w:val="1"/>
      <w:marLeft w:val="0"/>
      <w:marRight w:val="0"/>
      <w:marTop w:val="0"/>
      <w:marBottom w:val="0"/>
      <w:divBdr>
        <w:top w:val="none" w:sz="0" w:space="0" w:color="auto"/>
        <w:left w:val="none" w:sz="0" w:space="0" w:color="auto"/>
        <w:bottom w:val="none" w:sz="0" w:space="0" w:color="auto"/>
        <w:right w:val="none" w:sz="0" w:space="0" w:color="auto"/>
      </w:divBdr>
    </w:div>
    <w:div w:id="2027487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ensus.gov/hhes/povmeas/methodology/supplemental/research/Short_ResearchSPM2011.pdf" TargetMode="Externa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globalissues.org/article/26/poverty-facts-and-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4CC9BB1-246D-E540-89F9-5D9B8180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28</Words>
  <Characters>7572</Characters>
  <Application>Microsoft Macintosh Word</Application>
  <DocSecurity>0</DocSecurity>
  <Lines>63</Lines>
  <Paragraphs>17</Paragraphs>
  <ScaleCrop>false</ScaleCrop>
  <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dc:creator>
  <cp:keywords/>
  <dc:description/>
  <cp:lastModifiedBy>Kendra</cp:lastModifiedBy>
  <cp:revision>2</cp:revision>
  <dcterms:created xsi:type="dcterms:W3CDTF">2013-10-21T08:45:00Z</dcterms:created>
  <dcterms:modified xsi:type="dcterms:W3CDTF">2013-10-21T08:45:00Z</dcterms:modified>
</cp:coreProperties>
</file>